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A05B4" w14:textId="2AA030EB" w:rsidR="00F85886" w:rsidRPr="00413C89" w:rsidRDefault="00235A21" w:rsidP="00955392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5E817BBD" wp14:editId="093877D8">
            <wp:simplePos x="0" y="0"/>
            <wp:positionH relativeFrom="page">
              <wp:posOffset>2152890</wp:posOffset>
            </wp:positionH>
            <wp:positionV relativeFrom="page">
              <wp:posOffset>833377</wp:posOffset>
            </wp:positionV>
            <wp:extent cx="7303625" cy="122809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08428" cy="1228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499FBC" w14:textId="36EE45DE" w:rsidR="00794E6F" w:rsidRDefault="00794E6F" w:rsidP="00235A21">
      <w:pPr>
        <w:tabs>
          <w:tab w:val="left" w:pos="9351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1BB79D51" w14:textId="6E1AEF8F" w:rsidR="00235A21" w:rsidRDefault="00235A21" w:rsidP="00235A21">
      <w:pPr>
        <w:tabs>
          <w:tab w:val="left" w:pos="9351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1A653790" w14:textId="38115778" w:rsidR="00235A21" w:rsidRDefault="00235A21" w:rsidP="00235A21">
      <w:pPr>
        <w:tabs>
          <w:tab w:val="left" w:pos="9351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0C556D5D" w14:textId="4451494C" w:rsidR="00235A21" w:rsidRDefault="00235A21" w:rsidP="00235A21">
      <w:pPr>
        <w:tabs>
          <w:tab w:val="left" w:pos="9351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7D75D181" w14:textId="2BF34D75" w:rsidR="00235A21" w:rsidRDefault="00235A21" w:rsidP="00235A21">
      <w:pPr>
        <w:tabs>
          <w:tab w:val="left" w:pos="9351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2FEF4444" w14:textId="091AB87A" w:rsidR="00235A21" w:rsidRDefault="00235A21" w:rsidP="00235A21">
      <w:pPr>
        <w:tabs>
          <w:tab w:val="left" w:pos="9351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6123D6A4" w14:textId="77777777" w:rsidR="00235A21" w:rsidRPr="00413C89" w:rsidRDefault="00235A21" w:rsidP="00235A21">
      <w:pPr>
        <w:tabs>
          <w:tab w:val="left" w:pos="9351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page" w:tblpX="1386" w:tblpY="343"/>
        <w:tblW w:w="148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442"/>
        <w:gridCol w:w="2552"/>
        <w:gridCol w:w="217"/>
        <w:gridCol w:w="3818"/>
        <w:gridCol w:w="1285"/>
        <w:gridCol w:w="917"/>
        <w:gridCol w:w="3052"/>
        <w:gridCol w:w="708"/>
      </w:tblGrid>
      <w:tr w:rsidR="00D33CA3" w:rsidRPr="00413C89" w14:paraId="59B78598" w14:textId="77777777">
        <w:trPr>
          <w:trHeight w:val="315"/>
        </w:trPr>
        <w:tc>
          <w:tcPr>
            <w:tcW w:w="141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1C4DD" w14:textId="77777777" w:rsidR="00794E6F" w:rsidRPr="00413C89" w:rsidRDefault="00794E6F" w:rsidP="00794E6F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  <w:p w14:paraId="196A3CC3" w14:textId="77777777" w:rsidR="00D33CA3" w:rsidRPr="00413C89" w:rsidRDefault="00D33CA3" w:rsidP="00794E6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413C89">
              <w:rPr>
                <w:rFonts w:asciiTheme="minorHAnsi" w:hAnsiTheme="minorHAnsi" w:cs="Arial"/>
                <w:b/>
                <w:bCs/>
              </w:rPr>
              <w:t>AUTOVALUTAZIONE DEL DOCENTE AI FINI DELL'ASSEGNAZIONE DEL BONU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A9BCAA" w14:textId="77777777" w:rsidR="00D33CA3" w:rsidRPr="00413C89" w:rsidRDefault="00D33CA3" w:rsidP="00794E6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33CA3" w:rsidRPr="00413C89" w14:paraId="4A1D2B61" w14:textId="77777777">
        <w:trPr>
          <w:trHeight w:val="285"/>
        </w:trPr>
        <w:tc>
          <w:tcPr>
            <w:tcW w:w="141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D0F21" w14:textId="77777777" w:rsidR="00D33CA3" w:rsidRPr="00413C89" w:rsidRDefault="00D33CA3" w:rsidP="00794E6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13C89">
              <w:rPr>
                <w:rFonts w:asciiTheme="minorHAnsi" w:hAnsiTheme="minorHAnsi" w:cs="Arial"/>
                <w:sz w:val="22"/>
                <w:szCs w:val="22"/>
              </w:rPr>
              <w:t>Il/la sottoscritto/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8A48F1" w14:textId="77777777" w:rsidR="00D33CA3" w:rsidRPr="00413C89" w:rsidRDefault="00D33CA3" w:rsidP="00794E6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8138B" w:rsidRPr="00413C89" w14:paraId="39120278" w14:textId="77777777" w:rsidTr="00A10797">
        <w:trPr>
          <w:trHeight w:val="255"/>
        </w:trPr>
        <w:tc>
          <w:tcPr>
            <w:tcW w:w="1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5FC62" w14:textId="77777777" w:rsidR="0078138B" w:rsidRPr="00413C89" w:rsidRDefault="0078138B" w:rsidP="00794E6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13C89">
              <w:rPr>
                <w:rFonts w:asciiTheme="minorHAnsi" w:hAnsiTheme="minorHAnsi" w:cs="Arial"/>
                <w:sz w:val="20"/>
                <w:szCs w:val="20"/>
              </w:rPr>
              <w:t>NOME E COGNOME DEL DOCENTE</w:t>
            </w:r>
          </w:p>
        </w:tc>
        <w:tc>
          <w:tcPr>
            <w:tcW w:w="321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6A982E4" w14:textId="77777777" w:rsidR="0078138B" w:rsidRPr="00413C89" w:rsidRDefault="0078138B" w:rsidP="00794E6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13C89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21CFB" w14:textId="72FBB2FA" w:rsidR="0078138B" w:rsidRPr="00413C89" w:rsidRDefault="0078138B" w:rsidP="0078138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13C89">
              <w:rPr>
                <w:rFonts w:asciiTheme="minorHAnsi" w:hAnsiTheme="minorHAnsi" w:cs="Arial"/>
                <w:sz w:val="20"/>
                <w:szCs w:val="20"/>
              </w:rPr>
              <w:t>TEL. 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EB4A2" w14:textId="77777777" w:rsidR="0078138B" w:rsidRPr="00413C89" w:rsidRDefault="0078138B" w:rsidP="00794E6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13C89">
              <w:rPr>
                <w:rFonts w:asciiTheme="minorHAnsi" w:hAnsiTheme="minorHAnsi" w:cs="Arial"/>
                <w:sz w:val="20"/>
                <w:szCs w:val="20"/>
              </w:rPr>
              <w:t>DISCIPLINA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47E1A" w14:textId="77777777" w:rsidR="0078138B" w:rsidRPr="00413C89" w:rsidRDefault="0078138B" w:rsidP="00794E6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13C89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C6575B" w14:textId="77777777" w:rsidR="0078138B" w:rsidRPr="00413C89" w:rsidRDefault="0078138B" w:rsidP="00794E6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8138B" w:rsidRPr="00413C89" w14:paraId="369A5C4B" w14:textId="77777777" w:rsidTr="00BF6511">
        <w:trPr>
          <w:cantSplit/>
          <w:trHeight w:val="255"/>
        </w:trPr>
        <w:tc>
          <w:tcPr>
            <w:tcW w:w="1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58938" w14:textId="77777777" w:rsidR="0078138B" w:rsidRPr="00413C89" w:rsidRDefault="0078138B" w:rsidP="00794E6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3C91A" w14:textId="77777777" w:rsidR="0078138B" w:rsidRPr="00413C89" w:rsidRDefault="0078138B" w:rsidP="00794E6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13C89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0B5FD" w14:textId="4CC6D3C7" w:rsidR="0078138B" w:rsidRPr="00413C89" w:rsidRDefault="0078138B" w:rsidP="0078138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13C89">
              <w:rPr>
                <w:rFonts w:asciiTheme="minorHAnsi" w:hAnsiTheme="minorHAnsi" w:cs="Arial"/>
                <w:sz w:val="20"/>
                <w:szCs w:val="20"/>
              </w:rPr>
              <w:t>E-MAIL </w:t>
            </w:r>
          </w:p>
        </w:tc>
        <w:tc>
          <w:tcPr>
            <w:tcW w:w="12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28DF7" w14:textId="77777777" w:rsidR="0078138B" w:rsidRPr="00413C89" w:rsidRDefault="0078138B" w:rsidP="00794E6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D1B83" w14:textId="77777777" w:rsidR="0078138B" w:rsidRPr="00413C89" w:rsidRDefault="0078138B" w:rsidP="00794E6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5682C" w14:textId="77777777" w:rsidR="0078138B" w:rsidRPr="00413C89" w:rsidRDefault="0078138B" w:rsidP="00794E6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8138B" w:rsidRPr="00413C89" w14:paraId="0EC96C2D" w14:textId="77777777" w:rsidTr="009B42FE">
        <w:trPr>
          <w:trHeight w:val="255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369E8" w14:textId="77777777" w:rsidR="0078138B" w:rsidRPr="00413C89" w:rsidRDefault="0078138B" w:rsidP="00794E6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13C89">
              <w:rPr>
                <w:rFonts w:asciiTheme="minorHAnsi" w:hAnsiTheme="minorHAnsi" w:cs="Arial"/>
                <w:sz w:val="20"/>
                <w:szCs w:val="20"/>
              </w:rPr>
              <w:t xml:space="preserve">NATO A </w:t>
            </w:r>
          </w:p>
        </w:tc>
        <w:tc>
          <w:tcPr>
            <w:tcW w:w="32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CBBE2" w14:textId="77777777" w:rsidR="0078138B" w:rsidRPr="00413C89" w:rsidRDefault="0078138B" w:rsidP="00794E6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13C89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8618C" w14:textId="3FCF5925" w:rsidR="0078138B" w:rsidRPr="00413C89" w:rsidRDefault="0078138B" w:rsidP="0078138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13C89">
              <w:rPr>
                <w:rFonts w:asciiTheme="minorHAnsi" w:hAnsiTheme="minorHAnsi" w:cs="Arial"/>
                <w:sz w:val="20"/>
                <w:szCs w:val="20"/>
              </w:rPr>
              <w:t>IL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311B2" w14:textId="77777777" w:rsidR="0078138B" w:rsidRPr="00413C89" w:rsidRDefault="0078138B" w:rsidP="00794E6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13C89">
              <w:rPr>
                <w:rFonts w:asciiTheme="minorHAnsi" w:hAnsiTheme="minorHAnsi" w:cs="Arial"/>
                <w:sz w:val="20"/>
                <w:szCs w:val="20"/>
              </w:rPr>
              <w:t>RESIDENTE 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AD1B2" w14:textId="77777777" w:rsidR="0078138B" w:rsidRPr="00413C89" w:rsidRDefault="0078138B" w:rsidP="00794E6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13C89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CB996B" w14:textId="77777777" w:rsidR="0078138B" w:rsidRPr="00413C89" w:rsidRDefault="0078138B" w:rsidP="00794E6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8138B" w:rsidRPr="00413C89" w14:paraId="66B09712" w14:textId="77777777" w:rsidTr="00532395">
        <w:trPr>
          <w:trHeight w:val="255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7A6B4" w14:textId="77777777" w:rsidR="0078138B" w:rsidRPr="00413C89" w:rsidRDefault="0078138B" w:rsidP="00794E6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13C89">
              <w:rPr>
                <w:rFonts w:asciiTheme="minorHAnsi" w:hAnsiTheme="minorHAnsi" w:cs="Arial"/>
                <w:sz w:val="20"/>
                <w:szCs w:val="20"/>
              </w:rPr>
              <w:t>VIA</w:t>
            </w:r>
          </w:p>
        </w:tc>
        <w:tc>
          <w:tcPr>
            <w:tcW w:w="32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C82EE" w14:textId="77777777" w:rsidR="0078138B" w:rsidRPr="00413C89" w:rsidRDefault="0078138B" w:rsidP="00794E6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13C89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930E9" w14:textId="61A08A1C" w:rsidR="0078138B" w:rsidRPr="00413C89" w:rsidRDefault="0078138B" w:rsidP="0078138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13C89">
              <w:rPr>
                <w:rFonts w:asciiTheme="minorHAnsi" w:hAnsiTheme="minorHAnsi" w:cs="Arial"/>
                <w:sz w:val="20"/>
                <w:szCs w:val="20"/>
              </w:rPr>
              <w:t>CAP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6013B" w14:textId="77777777" w:rsidR="0078138B" w:rsidRPr="00413C89" w:rsidRDefault="0078138B" w:rsidP="00794E6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13C89">
              <w:rPr>
                <w:rFonts w:asciiTheme="minorHAnsi" w:hAnsiTheme="minorHAnsi" w:cs="Arial"/>
                <w:sz w:val="20"/>
                <w:szCs w:val="20"/>
              </w:rPr>
              <w:t>PROV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A232E" w14:textId="77777777" w:rsidR="0078138B" w:rsidRPr="00413C89" w:rsidRDefault="0078138B" w:rsidP="00794E6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13C89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24612C" w14:textId="77777777" w:rsidR="0078138B" w:rsidRPr="00413C89" w:rsidRDefault="0078138B" w:rsidP="00794E6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33CA3" w:rsidRPr="00413C89" w14:paraId="3FFD3136" w14:textId="77777777">
        <w:trPr>
          <w:trHeight w:val="293"/>
        </w:trPr>
        <w:tc>
          <w:tcPr>
            <w:tcW w:w="14104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FA06F53" w14:textId="77777777" w:rsidR="001F0C46" w:rsidRPr="00413C89" w:rsidRDefault="001F0C46" w:rsidP="001F0C46">
            <w:pPr>
              <w:jc w:val="both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</w:p>
          <w:p w14:paraId="68DB7833" w14:textId="45054CF1" w:rsidR="001F0C46" w:rsidRPr="00413C89" w:rsidRDefault="001F0C46" w:rsidP="001F0C46">
            <w:pPr>
              <w:jc w:val="both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413C89">
              <w:rPr>
                <w:rFonts w:asciiTheme="minorHAnsi" w:hAnsiTheme="minorHAnsi" w:cs="Arial"/>
                <w:iCs/>
                <w:sz w:val="20"/>
                <w:szCs w:val="20"/>
              </w:rPr>
              <w:t xml:space="preserve">DOCENTE a </w:t>
            </w:r>
            <w:r w:rsidRPr="00413C89">
              <w:rPr>
                <w:rFonts w:asciiTheme="minorHAnsi" w:hAnsiTheme="minorHAnsi" w:cs="Arial"/>
                <w:sz w:val="20"/>
                <w:szCs w:val="20"/>
              </w:rPr>
              <w:t xml:space="preserve">Tempo </w:t>
            </w:r>
            <w:r w:rsidR="00F46276">
              <w:rPr>
                <w:rFonts w:asciiTheme="minorHAnsi" w:hAnsiTheme="minorHAnsi" w:cs="Arial"/>
                <w:sz w:val="20"/>
                <w:szCs w:val="20"/>
              </w:rPr>
              <w:t>Determinato/</w:t>
            </w:r>
            <w:r w:rsidRPr="00413C89">
              <w:rPr>
                <w:rFonts w:asciiTheme="minorHAnsi" w:hAnsiTheme="minorHAnsi" w:cs="Arial"/>
                <w:sz w:val="20"/>
                <w:szCs w:val="20"/>
              </w:rPr>
              <w:t>Indeterminato, in servizio nella scuola dell’Infanzia/Primaria</w:t>
            </w:r>
            <w:r w:rsidR="005231D7" w:rsidRPr="00413C89">
              <w:rPr>
                <w:rFonts w:asciiTheme="minorHAnsi" w:hAnsiTheme="minorHAnsi" w:cs="Arial"/>
                <w:sz w:val="20"/>
                <w:szCs w:val="20"/>
              </w:rPr>
              <w:t xml:space="preserve">/Secondaria </w:t>
            </w:r>
            <w:r w:rsidRPr="00413C89">
              <w:rPr>
                <w:rFonts w:asciiTheme="minorHAnsi" w:hAnsiTheme="minorHAnsi" w:cs="Arial"/>
                <w:sz w:val="20"/>
                <w:szCs w:val="20"/>
              </w:rPr>
              <w:t xml:space="preserve">per l’anno scolastico </w:t>
            </w:r>
            <w:r w:rsidR="00F46276">
              <w:rPr>
                <w:rFonts w:asciiTheme="minorHAnsi" w:hAnsiTheme="minorHAnsi" w:cs="Arial"/>
                <w:sz w:val="20"/>
                <w:szCs w:val="20"/>
              </w:rPr>
              <w:t>2020/2021</w:t>
            </w:r>
            <w:r w:rsidRPr="00413C89">
              <w:rPr>
                <w:rFonts w:asciiTheme="minorHAnsi" w:hAnsiTheme="minorHAnsi" w:cs="Arial"/>
                <w:sz w:val="20"/>
                <w:szCs w:val="20"/>
              </w:rPr>
              <w:t>, consapevole delle sanzioni penali, nel caso di dichiarazioni mendaci, formazione e uso di atti falsi, richiamate dall’art. 76 D.P.R. 445 del 28/12/2000 e successive modificazioni</w:t>
            </w:r>
          </w:p>
          <w:p w14:paraId="469F2D72" w14:textId="77777777" w:rsidR="001F0C46" w:rsidRPr="00413C89" w:rsidRDefault="001F0C46" w:rsidP="001F0C46">
            <w:pPr>
              <w:jc w:val="both"/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</w:pPr>
          </w:p>
          <w:p w14:paraId="639F3DFC" w14:textId="77777777" w:rsidR="001F0C46" w:rsidRPr="00413C89" w:rsidRDefault="00D33CA3" w:rsidP="001F0C4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13C89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>VISTI</w:t>
            </w:r>
            <w:r w:rsidRPr="00413C89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 i criteri per la valorizzazione del merito, individuati dall'apposito comitato per la valutazione dei docenti, sulla base delle indicazioni di cui all'art.11, comma 3, lettere a), b), c), del D.lgs. 297/1994, come novellato dall'art.1, comma 129, della L.107/2015 e, per ognuno dei predetti criteri, la serie dei relativi descrittori attribuiti dal dirigente scolastico al fine di pervenire alla "motivata valutazione" disposta dall'art.1, comma 126, della L.107/2015, indicati nella tabella "autovalutazione del docente" di seguito riportata;</w:t>
            </w:r>
            <w:r w:rsidR="001F0C46" w:rsidRPr="00413C8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6F19E900" w14:textId="77777777" w:rsidR="001F0C46" w:rsidRPr="00413C89" w:rsidRDefault="001F0C46" w:rsidP="001F0C4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00C99E3" w14:textId="77777777" w:rsidR="00D33CA3" w:rsidRPr="00413C89" w:rsidRDefault="00D33CA3" w:rsidP="00794E6F">
            <w:pPr>
              <w:jc w:val="both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88118" w14:textId="77777777" w:rsidR="00D33CA3" w:rsidRPr="00413C89" w:rsidRDefault="00D33CA3" w:rsidP="00794E6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33CA3" w:rsidRPr="00413C89" w14:paraId="0B699F47" w14:textId="77777777">
        <w:trPr>
          <w:trHeight w:val="255"/>
        </w:trPr>
        <w:tc>
          <w:tcPr>
            <w:tcW w:w="1410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55C6FF" w14:textId="77777777" w:rsidR="00D33CA3" w:rsidRPr="00413C89" w:rsidRDefault="00D33CA3" w:rsidP="00794E6F">
            <w:pPr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C0116F" w14:textId="77777777" w:rsidR="00D33CA3" w:rsidRPr="00413C89" w:rsidRDefault="00D33CA3" w:rsidP="00794E6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33CA3" w:rsidRPr="00413C89" w14:paraId="4DAAFEBB" w14:textId="77777777">
        <w:trPr>
          <w:trHeight w:val="255"/>
        </w:trPr>
        <w:tc>
          <w:tcPr>
            <w:tcW w:w="1410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101300" w14:textId="77777777" w:rsidR="00D33CA3" w:rsidRPr="00413C89" w:rsidRDefault="00D33CA3" w:rsidP="00794E6F">
            <w:pPr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B5C748" w14:textId="77777777" w:rsidR="00D33CA3" w:rsidRPr="00413C89" w:rsidRDefault="00D33CA3" w:rsidP="00794E6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33CA3" w:rsidRPr="00413C89" w14:paraId="7848530D" w14:textId="77777777">
        <w:trPr>
          <w:trHeight w:val="285"/>
        </w:trPr>
        <w:tc>
          <w:tcPr>
            <w:tcW w:w="1410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FB233A" w14:textId="77777777" w:rsidR="00D33CA3" w:rsidRPr="00413C89" w:rsidRDefault="00D33CA3" w:rsidP="00794E6F">
            <w:pPr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33300" w14:textId="77777777" w:rsidR="00D33CA3" w:rsidRPr="00413C89" w:rsidRDefault="00D33CA3" w:rsidP="00794E6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33CA3" w:rsidRPr="00413C89" w14:paraId="41A0323B" w14:textId="77777777">
        <w:trPr>
          <w:trHeight w:val="255"/>
        </w:trPr>
        <w:tc>
          <w:tcPr>
            <w:tcW w:w="141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70194" w14:textId="77777777" w:rsidR="00D33CA3" w:rsidRPr="00413C89" w:rsidRDefault="00D33CA3" w:rsidP="001F0C46">
            <w:pPr>
              <w:jc w:val="center"/>
              <w:rPr>
                <w:rFonts w:asciiTheme="minorHAnsi" w:hAnsiTheme="minorHAnsi" w:cs="Arial"/>
                <w:b/>
              </w:rPr>
            </w:pPr>
            <w:r w:rsidRPr="00413C89">
              <w:rPr>
                <w:rFonts w:asciiTheme="minorHAnsi" w:hAnsiTheme="minorHAnsi" w:cs="Arial"/>
                <w:b/>
              </w:rPr>
              <w:t>Dichiar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F434F3" w14:textId="77777777" w:rsidR="00D33CA3" w:rsidRPr="00413C89" w:rsidRDefault="00D33CA3" w:rsidP="00794E6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33CA3" w:rsidRPr="00413C89" w14:paraId="739DBF8F" w14:textId="77777777">
        <w:trPr>
          <w:trHeight w:val="255"/>
        </w:trPr>
        <w:tc>
          <w:tcPr>
            <w:tcW w:w="1410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9B3E71D" w14:textId="77777777" w:rsidR="00D33CA3" w:rsidRPr="00413C89" w:rsidRDefault="00D33CA3" w:rsidP="00794E6F">
            <w:pPr>
              <w:jc w:val="both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413C89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1) di essere nella condizione indicata dai descrittori riportati nella seguente tabella di autovalutazione;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609AB" w14:textId="77777777" w:rsidR="00D33CA3" w:rsidRPr="00413C89" w:rsidRDefault="00D33CA3" w:rsidP="00794E6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33CA3" w:rsidRPr="00413C89" w14:paraId="5C9C67C4" w14:textId="77777777">
        <w:trPr>
          <w:trHeight w:val="255"/>
        </w:trPr>
        <w:tc>
          <w:tcPr>
            <w:tcW w:w="1410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5CAB402" w14:textId="77777777" w:rsidR="00D33CA3" w:rsidRPr="00413C89" w:rsidRDefault="00D33CA3" w:rsidP="00794E6F">
            <w:pPr>
              <w:jc w:val="both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413C89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2) di essere al corrente che i descrittori indicati dal sottoscritto verranno sottoposti alla motivata valutazione del dirigente scolastico;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68694C" w14:textId="77777777" w:rsidR="00D33CA3" w:rsidRPr="00413C89" w:rsidRDefault="00D33CA3" w:rsidP="00794E6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0C46" w:rsidRPr="00413C89" w14:paraId="2AFEB362" w14:textId="77777777">
        <w:trPr>
          <w:trHeight w:val="255"/>
        </w:trPr>
        <w:tc>
          <w:tcPr>
            <w:tcW w:w="1410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3F61BD4" w14:textId="77777777" w:rsidR="001F0C46" w:rsidRPr="00413C89" w:rsidRDefault="00E9723B" w:rsidP="00794E6F">
            <w:pPr>
              <w:jc w:val="both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413C89">
              <w:rPr>
                <w:rFonts w:asciiTheme="minorHAnsi" w:hAnsiTheme="minorHAnsi" w:cs="Arial"/>
                <w:i/>
                <w:sz w:val="20"/>
                <w:szCs w:val="20"/>
              </w:rPr>
              <w:t>4) di possedere i prerequisiti previsti per usufruire dell’assegnazione del bonus per la valorizzazione del merito dei docenti;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966072" w14:textId="77777777" w:rsidR="001F0C46" w:rsidRPr="00413C89" w:rsidRDefault="001F0C46" w:rsidP="00794E6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0C46" w:rsidRPr="00413C89" w14:paraId="52C08471" w14:textId="77777777" w:rsidTr="004568DB">
        <w:trPr>
          <w:trHeight w:val="255"/>
        </w:trPr>
        <w:tc>
          <w:tcPr>
            <w:tcW w:w="141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347266" w14:textId="77777777" w:rsidR="00ED1AEC" w:rsidRPr="00413C89" w:rsidRDefault="00E9723B" w:rsidP="00794E6F">
            <w:pPr>
              <w:jc w:val="both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413C89">
              <w:rPr>
                <w:rFonts w:asciiTheme="minorHAnsi" w:hAnsiTheme="minorHAnsi" w:cs="Arial"/>
                <w:i/>
                <w:sz w:val="20"/>
                <w:szCs w:val="20"/>
              </w:rPr>
              <w:t>5</w:t>
            </w:r>
            <w:r w:rsidR="001F0C46" w:rsidRPr="00413C89">
              <w:rPr>
                <w:rFonts w:asciiTheme="minorHAnsi" w:hAnsiTheme="minorHAnsi" w:cs="Arial"/>
                <w:i/>
                <w:sz w:val="20"/>
                <w:szCs w:val="20"/>
              </w:rPr>
              <w:t xml:space="preserve">) che quanto indicato nel presente </w:t>
            </w:r>
            <w:r w:rsidR="00F65E8F" w:rsidRPr="00413C89">
              <w:rPr>
                <w:rFonts w:asciiTheme="minorHAnsi" w:hAnsiTheme="minorHAnsi" w:cs="Arial"/>
                <w:i/>
                <w:sz w:val="20"/>
                <w:szCs w:val="20"/>
              </w:rPr>
              <w:t>modulo composto da n.</w:t>
            </w:r>
            <w:r w:rsidR="001D7FC8">
              <w:rPr>
                <w:rFonts w:asciiTheme="minorHAnsi" w:hAnsiTheme="minorHAnsi" w:cs="Arial"/>
                <w:i/>
                <w:sz w:val="20"/>
                <w:szCs w:val="20"/>
              </w:rPr>
              <w:t>5</w:t>
            </w:r>
            <w:r w:rsidR="00F65E8F" w:rsidRPr="00413C89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="001F0C46" w:rsidRPr="00413C89">
              <w:rPr>
                <w:rFonts w:asciiTheme="minorHAnsi" w:hAnsiTheme="minorHAnsi" w:cs="Arial"/>
                <w:i/>
                <w:sz w:val="20"/>
                <w:szCs w:val="20"/>
              </w:rPr>
              <w:t>pagine, corrisponde a quanto realizzato nell’a.</w:t>
            </w:r>
            <w:r w:rsidR="00F30381" w:rsidRPr="00413C89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="001F0C46" w:rsidRPr="00413C89">
              <w:rPr>
                <w:rFonts w:asciiTheme="minorHAnsi" w:hAnsiTheme="minorHAnsi" w:cs="Arial"/>
                <w:i/>
                <w:sz w:val="20"/>
                <w:szCs w:val="20"/>
              </w:rPr>
              <w:t>s. in cors</w:t>
            </w:r>
            <w:r w:rsidR="004568DB">
              <w:rPr>
                <w:rFonts w:asciiTheme="minorHAnsi" w:hAnsiTheme="minorHAnsi" w:cs="Arial"/>
                <w:i/>
                <w:sz w:val="20"/>
                <w:szCs w:val="20"/>
              </w:rPr>
              <w:t>o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F156495" w14:textId="77777777" w:rsidR="001F0C46" w:rsidRPr="00413C89" w:rsidRDefault="001F0C46" w:rsidP="00794E6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08EB" w:rsidRPr="00413C89" w14:paraId="4C904320" w14:textId="77777777" w:rsidTr="008A1AC1">
        <w:trPr>
          <w:trHeight w:val="2969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739A0D61" w14:textId="77777777" w:rsidR="00B308EB" w:rsidRPr="000C71A7" w:rsidRDefault="00B308EB" w:rsidP="000C71A7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0C71A7">
              <w:rPr>
                <w:rFonts w:asciiTheme="minorHAnsi" w:hAnsiTheme="minorHAnsi" w:cs="Arial"/>
                <w:b/>
                <w:bCs/>
                <w:i/>
                <w:iCs/>
              </w:rPr>
              <w:lastRenderedPageBreak/>
              <w:t>AREE DI RIFERIMENTO PER L’INDIVIDUAZIONE DEI CRITERI DA PARTE DEL COMITATO</w:t>
            </w:r>
          </w:p>
          <w:p w14:paraId="78003104" w14:textId="77777777" w:rsidR="00B308EB" w:rsidRPr="000C71A7" w:rsidRDefault="00B308EB" w:rsidP="000C71A7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</w:pPr>
            <w:r w:rsidRPr="000C71A7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(art.11, comma 3, lettere a), b), c) del D.lgs. 297/94 come novellato dal comma 129 della L.107/15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A6568E7" w14:textId="5A7BAF7A" w:rsidR="00B308EB" w:rsidRPr="000C71A7" w:rsidRDefault="00B308EB" w:rsidP="00794E6F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78138B">
              <w:rPr>
                <w:rFonts w:asciiTheme="minorHAnsi" w:hAnsiTheme="minorHAnsi" w:cs="Arial"/>
                <w:b/>
                <w:bCs/>
                <w:i/>
                <w:iCs/>
              </w:rPr>
              <w:t>ABILITÀ COMPETENZE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C367CD4" w14:textId="77777777" w:rsidR="00B308EB" w:rsidRPr="00413C89" w:rsidRDefault="00B308EB" w:rsidP="00794E6F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413C89">
              <w:rPr>
                <w:rFonts w:asciiTheme="minorHAnsi" w:hAnsiTheme="minorHAnsi" w:cs="Arial"/>
                <w:b/>
                <w:bCs/>
                <w:i/>
                <w:iCs/>
              </w:rPr>
              <w:t>DESCRITTORI AUTOVALUTAZIONE</w:t>
            </w:r>
          </w:p>
          <w:p w14:paraId="5F7648E6" w14:textId="115F9E7F" w:rsidR="00B308EB" w:rsidRPr="00413C89" w:rsidRDefault="00B308EB" w:rsidP="008A1AC1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413C89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>(</w:t>
            </w:r>
            <w:r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>indicare con un segno di spunta</w:t>
            </w:r>
            <w:r w:rsidRPr="00413C89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 xml:space="preserve">il </w:t>
            </w:r>
            <w:r w:rsidRPr="00413C89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>descrittore che si ritiene corrispondere alla propria condizione)</w:t>
            </w:r>
          </w:p>
        </w:tc>
        <w:tc>
          <w:tcPr>
            <w:tcW w:w="3052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CA5FED7" w14:textId="77777777" w:rsidR="00B308EB" w:rsidRPr="00413C89" w:rsidRDefault="00B308EB" w:rsidP="00794E6F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</w:pPr>
            <w:r w:rsidRPr="00413C89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  <w:p w14:paraId="672E5731" w14:textId="77777777" w:rsidR="00B308EB" w:rsidRPr="00413C89" w:rsidRDefault="00B308EB" w:rsidP="00794E6F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</w:pPr>
            <w:r w:rsidRPr="00413C89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  <w:p w14:paraId="77D3F1E0" w14:textId="77777777" w:rsidR="00B308EB" w:rsidRPr="00413C89" w:rsidRDefault="00B308EB" w:rsidP="00794E6F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  <w:t>Breve sintesi attività svolta</w:t>
            </w:r>
            <w:r w:rsidRPr="00413C89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  <w:p w14:paraId="18F320FA" w14:textId="77777777" w:rsidR="00B308EB" w:rsidRPr="00413C89" w:rsidRDefault="00B308EB" w:rsidP="00794E6F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</w:pPr>
            <w:r w:rsidRPr="00413C89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  <w:p w14:paraId="4244E160" w14:textId="77777777" w:rsidR="00B308EB" w:rsidRPr="00413C89" w:rsidRDefault="00B308EB" w:rsidP="00794E6F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</w:pPr>
            <w:r w:rsidRPr="00413C89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  <w:p w14:paraId="57D7775F" w14:textId="5D3EB168" w:rsidR="00B308EB" w:rsidRPr="00413C89" w:rsidRDefault="00B308EB" w:rsidP="00A7447F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</w:pPr>
            <w:r w:rsidRPr="00413C89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extDirection w:val="btLr"/>
            <w:vAlign w:val="center"/>
          </w:tcPr>
          <w:p w14:paraId="000B4CDC" w14:textId="77777777" w:rsidR="00B308EB" w:rsidRPr="00413C89" w:rsidRDefault="00B308EB" w:rsidP="00794E6F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</w:rPr>
            </w:pPr>
            <w:r w:rsidRPr="00413C89"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</w:rPr>
              <w:t>controllo DS</w:t>
            </w:r>
          </w:p>
        </w:tc>
      </w:tr>
      <w:tr w:rsidR="009A24EC" w:rsidRPr="00413C89" w14:paraId="53978C8A" w14:textId="77777777" w:rsidTr="00203CF2">
        <w:trPr>
          <w:trHeight w:val="567"/>
        </w:trPr>
        <w:tc>
          <w:tcPr>
            <w:tcW w:w="226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auto"/>
            <w:vAlign w:val="center"/>
          </w:tcPr>
          <w:p w14:paraId="5C617AC2" w14:textId="77777777" w:rsidR="009A24EC" w:rsidRPr="00413C89" w:rsidRDefault="009A24EC" w:rsidP="009A24EC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413C89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AREA A</w:t>
            </w:r>
          </w:p>
          <w:p w14:paraId="22AF5D1D" w14:textId="5E96D972" w:rsidR="009A24EC" w:rsidRPr="00413C89" w:rsidRDefault="009A24EC" w:rsidP="0078138B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413C89">
              <w:rPr>
                <w:rFonts w:asciiTheme="minorHAnsi" w:hAnsiTheme="minorHAnsi" w:cs="Arial"/>
                <w:sz w:val="20"/>
                <w:szCs w:val="20"/>
              </w:rPr>
              <w:t>“</w:t>
            </w:r>
            <w:r w:rsidRPr="00B305CE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 xml:space="preserve">qualità </w:t>
            </w:r>
            <w:r w:rsidR="0078138B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>d</w:t>
            </w:r>
            <w:r w:rsidRPr="00B305CE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>ell'insegnamento e del contributo al miglioramento dell'istituzione scolastica, nonché del successo formativo e scolastico degli studenti</w:t>
            </w:r>
            <w:r w:rsidRPr="00413C89">
              <w:rPr>
                <w:rFonts w:asciiTheme="minorHAnsi" w:hAnsiTheme="minorHAnsi" w:cs="Arial"/>
                <w:color w:val="000000"/>
                <w:sz w:val="20"/>
                <w:szCs w:val="20"/>
              </w:rPr>
              <w:t>”</w:t>
            </w:r>
            <w:r w:rsidRPr="00413C89">
              <w:rPr>
                <w:rFonts w:asciiTheme="minorHAnsi" w:hAnsiTheme="minorHAnsi" w:cs="Arial"/>
                <w:sz w:val="20"/>
                <w:szCs w:val="20"/>
              </w:rPr>
              <w:t xml:space="preserve"> (art.11, comma 3, lettera a) del D.lgs. 297/94 come novellato dal comma 129 della L.107/15)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14:paraId="3C93E5F2" w14:textId="77777777" w:rsidR="009A24EC" w:rsidRPr="000C71A7" w:rsidRDefault="009A24EC" w:rsidP="009A24EC">
            <w:pPr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71A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QUALITÀ DELLA DIDATTICA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9488A" w14:textId="45C32F17" w:rsidR="009A24EC" w:rsidRPr="006E6015" w:rsidRDefault="009A24EC" w:rsidP="00235A21">
            <w:pPr>
              <w:pStyle w:val="Paragrafoelenco"/>
              <w:numPr>
                <w:ilvl w:val="0"/>
                <w:numId w:val="30"/>
              </w:numPr>
            </w:pPr>
            <w:r w:rsidRPr="006E6015">
              <w:t>Realizza attività multidisciplinari/interdisciplinari anche in collaborazione con altri docenti</w:t>
            </w:r>
            <w:r w:rsidR="00F46276">
              <w:t>.</w:t>
            </w:r>
          </w:p>
        </w:tc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</w:tcPr>
          <w:p w14:paraId="60907E84" w14:textId="77777777" w:rsidR="009A24EC" w:rsidRPr="00413C89" w:rsidRDefault="009A24EC" w:rsidP="00794E6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528A7C" w14:textId="77777777" w:rsidR="009A24EC" w:rsidRPr="00413C89" w:rsidRDefault="009A24EC" w:rsidP="00794E6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413C8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A24EC" w:rsidRPr="00413C89" w14:paraId="45E065A8" w14:textId="77777777" w:rsidTr="00203CF2">
        <w:trPr>
          <w:trHeight w:val="567"/>
        </w:trPr>
        <w:tc>
          <w:tcPr>
            <w:tcW w:w="2263" w:type="dxa"/>
            <w:gridSpan w:val="2"/>
            <w:vMerge/>
            <w:tcBorders>
              <w:left w:val="single" w:sz="8" w:space="0" w:color="000000"/>
              <w:right w:val="nil"/>
            </w:tcBorders>
            <w:shd w:val="clear" w:color="auto" w:fill="auto"/>
            <w:vAlign w:val="center"/>
          </w:tcPr>
          <w:p w14:paraId="77F76DA2" w14:textId="77777777" w:rsidR="009A24EC" w:rsidRPr="00413C89" w:rsidRDefault="009A24EC" w:rsidP="00794E6F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35E872" w14:textId="77777777" w:rsidR="009A24EC" w:rsidRPr="00413C89" w:rsidRDefault="009A24EC" w:rsidP="009C18F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33C59" w14:textId="60CF4523" w:rsidR="009A24EC" w:rsidRPr="00235A21" w:rsidRDefault="009A24EC" w:rsidP="00235A21">
            <w:pPr>
              <w:pStyle w:val="Paragrafoelenco"/>
              <w:numPr>
                <w:ilvl w:val="0"/>
                <w:numId w:val="30"/>
              </w:numPr>
              <w:rPr>
                <w:rFonts w:asciiTheme="minorHAnsi" w:hAnsiTheme="minorHAnsi" w:cs="Arial"/>
              </w:rPr>
            </w:pPr>
            <w:r w:rsidRPr="00235A21">
              <w:rPr>
                <w:rFonts w:asciiTheme="minorHAnsi" w:hAnsiTheme="minorHAnsi" w:cs="Arial"/>
              </w:rPr>
              <w:t>Utilizza una didattica laboratoriale adattabile al contesto classe/i</w:t>
            </w:r>
            <w:r w:rsidR="00F46276">
              <w:rPr>
                <w:rFonts w:asciiTheme="minorHAnsi" w:hAnsiTheme="minorHAnsi" w:cs="Arial"/>
              </w:rPr>
              <w:t>.</w:t>
            </w:r>
          </w:p>
        </w:tc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</w:tcPr>
          <w:p w14:paraId="2FCF017E" w14:textId="77777777" w:rsidR="009A24EC" w:rsidRPr="00413C89" w:rsidRDefault="009A24EC" w:rsidP="00794E6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13C8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790C7A" w14:textId="77777777" w:rsidR="009A24EC" w:rsidRPr="00413C89" w:rsidRDefault="009A24EC" w:rsidP="00794E6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413C8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A24EC" w:rsidRPr="00413C89" w14:paraId="687EB009" w14:textId="77777777" w:rsidTr="00203CF2">
        <w:trPr>
          <w:cantSplit/>
          <w:trHeight w:val="567"/>
        </w:trPr>
        <w:tc>
          <w:tcPr>
            <w:tcW w:w="2263" w:type="dxa"/>
            <w:gridSpan w:val="2"/>
            <w:vMerge/>
            <w:tcBorders>
              <w:left w:val="single" w:sz="8" w:space="0" w:color="000000"/>
              <w:right w:val="nil"/>
            </w:tcBorders>
            <w:vAlign w:val="center"/>
          </w:tcPr>
          <w:p w14:paraId="4CA8C6DB" w14:textId="77777777" w:rsidR="009A24EC" w:rsidRPr="00413C89" w:rsidRDefault="009A24EC" w:rsidP="00794E6F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E19DD3" w14:textId="77777777" w:rsidR="009A24EC" w:rsidRPr="00413C89" w:rsidRDefault="009A24EC" w:rsidP="009C18F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04819" w14:textId="1646DDE5" w:rsidR="009A24EC" w:rsidRPr="00235A21" w:rsidRDefault="009A24EC" w:rsidP="00235A21">
            <w:pPr>
              <w:pStyle w:val="Paragrafoelenco"/>
              <w:numPr>
                <w:ilvl w:val="0"/>
                <w:numId w:val="30"/>
              </w:numPr>
              <w:rPr>
                <w:rFonts w:asciiTheme="minorHAnsi" w:hAnsiTheme="minorHAnsi" w:cs="Arial"/>
              </w:rPr>
            </w:pPr>
            <w:r w:rsidRPr="00235A21">
              <w:rPr>
                <w:rFonts w:asciiTheme="minorHAnsi" w:hAnsiTheme="minorHAnsi" w:cs="Arial"/>
              </w:rPr>
              <w:t>Utilizza competenze digitali per migliorare le proposte di insegnamento</w:t>
            </w:r>
            <w:r w:rsidR="00F46276">
              <w:rPr>
                <w:rFonts w:asciiTheme="minorHAnsi" w:hAnsiTheme="minorHAnsi" w:cs="Arial"/>
              </w:rPr>
              <w:t>.</w:t>
            </w:r>
          </w:p>
        </w:tc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</w:tcPr>
          <w:p w14:paraId="398AB383" w14:textId="77777777" w:rsidR="009A24EC" w:rsidRPr="00413C89" w:rsidRDefault="009A24EC" w:rsidP="00794E6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157D90" w14:textId="77777777" w:rsidR="009A24EC" w:rsidRPr="00413C89" w:rsidRDefault="009A24EC" w:rsidP="00794E6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413C8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13C89" w:rsidRPr="00413C89" w14:paraId="116F3B8F" w14:textId="77777777" w:rsidTr="00F46276">
        <w:trPr>
          <w:trHeight w:val="882"/>
        </w:trPr>
        <w:tc>
          <w:tcPr>
            <w:tcW w:w="2263" w:type="dxa"/>
            <w:gridSpan w:val="2"/>
            <w:vMerge/>
            <w:tcBorders>
              <w:left w:val="single" w:sz="8" w:space="0" w:color="000000"/>
              <w:right w:val="nil"/>
            </w:tcBorders>
            <w:vAlign w:val="center"/>
          </w:tcPr>
          <w:p w14:paraId="4E79D8E3" w14:textId="77777777" w:rsidR="00413C89" w:rsidRPr="00413C89" w:rsidRDefault="00413C89" w:rsidP="00794E6F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14:paraId="338266CA" w14:textId="77777777" w:rsidR="00413C89" w:rsidRPr="000C71A7" w:rsidRDefault="00413C89" w:rsidP="000C71A7">
            <w:pPr>
              <w:ind w:left="113" w:right="113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C71A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PPORTO AL MIGLIORAMENTO DELL’ISTITUZIONE SCOLASTICA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E238F" w14:textId="09AF0AFA" w:rsidR="00413C89" w:rsidRPr="00235A21" w:rsidRDefault="00F46276" w:rsidP="003D06C8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artecipa a corsi, stage, seminari riguardanti l’aggiornamento e la formazione professionale, organizzati dalle scuole, dal MIUR e/o altri enti pubblici o privati ufficialmente riconosciuti</w:t>
            </w:r>
            <w:r w:rsidR="003D06C8">
              <w:rPr>
                <w:rFonts w:asciiTheme="minorHAnsi" w:hAnsiTheme="minorHAnsi" w:cs="Arial"/>
              </w:rPr>
              <w:t>.</w:t>
            </w:r>
          </w:p>
        </w:tc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</w:tcPr>
          <w:p w14:paraId="2F96E610" w14:textId="77777777" w:rsidR="00413C89" w:rsidRPr="00413C89" w:rsidRDefault="00413C89" w:rsidP="00794E6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04C7BB" w14:textId="77777777" w:rsidR="00413C89" w:rsidRPr="00413C89" w:rsidRDefault="00413C89" w:rsidP="00794E6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3C89" w:rsidRPr="00413C89" w14:paraId="68C18861" w14:textId="77777777" w:rsidTr="00203CF2">
        <w:trPr>
          <w:trHeight w:val="823"/>
        </w:trPr>
        <w:tc>
          <w:tcPr>
            <w:tcW w:w="2263" w:type="dxa"/>
            <w:gridSpan w:val="2"/>
            <w:vMerge/>
            <w:tcBorders>
              <w:left w:val="single" w:sz="8" w:space="0" w:color="000000"/>
              <w:right w:val="nil"/>
            </w:tcBorders>
            <w:vAlign w:val="center"/>
          </w:tcPr>
          <w:p w14:paraId="734CA2A1" w14:textId="77777777" w:rsidR="00413C89" w:rsidRPr="00413C89" w:rsidRDefault="00413C89" w:rsidP="00794E6F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07F7D8" w14:textId="77777777" w:rsidR="00413C89" w:rsidRPr="00413C89" w:rsidRDefault="00413C89" w:rsidP="00794E6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BEEF6" w14:textId="42D97E27" w:rsidR="00F92917" w:rsidRPr="00F92917" w:rsidRDefault="0056322F" w:rsidP="00F46276">
            <w:pPr>
              <w:pStyle w:val="Paragrafoelenco"/>
              <w:numPr>
                <w:ilvl w:val="0"/>
                <w:numId w:val="20"/>
              </w:numPr>
              <w:rPr>
                <w:rFonts w:asciiTheme="minorHAnsi" w:hAnsiTheme="minorHAnsi" w:cs="Arial"/>
              </w:rPr>
            </w:pPr>
            <w:r w:rsidRPr="00F46276">
              <w:rPr>
                <w:rFonts w:asciiTheme="minorHAnsi" w:hAnsiTheme="minorHAnsi" w:cs="Arial"/>
              </w:rPr>
              <w:t>Coordina gruppi di lavoro su specifici progetti e/o pratiche didattiche</w:t>
            </w:r>
            <w:r w:rsidR="003D06C8">
              <w:rPr>
                <w:rFonts w:asciiTheme="minorHAnsi" w:hAnsiTheme="minorHAnsi" w:cs="Arial"/>
              </w:rPr>
              <w:t>.</w:t>
            </w:r>
          </w:p>
        </w:tc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</w:tcPr>
          <w:p w14:paraId="2ECB36E0" w14:textId="77777777" w:rsidR="00413C89" w:rsidRPr="00413C89" w:rsidRDefault="00413C89" w:rsidP="00794E6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04EB3E" w14:textId="77777777" w:rsidR="00413C89" w:rsidRPr="00413C89" w:rsidRDefault="00413C89" w:rsidP="00794E6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322F" w:rsidRPr="00413C89" w14:paraId="1E168EB5" w14:textId="77777777" w:rsidTr="00203CF2">
        <w:trPr>
          <w:trHeight w:val="567"/>
        </w:trPr>
        <w:tc>
          <w:tcPr>
            <w:tcW w:w="2263" w:type="dxa"/>
            <w:gridSpan w:val="2"/>
            <w:vMerge/>
            <w:tcBorders>
              <w:left w:val="single" w:sz="8" w:space="0" w:color="000000"/>
              <w:right w:val="nil"/>
            </w:tcBorders>
            <w:vAlign w:val="center"/>
          </w:tcPr>
          <w:p w14:paraId="61F3E8E2" w14:textId="77777777" w:rsidR="0056322F" w:rsidRPr="00413C89" w:rsidRDefault="0056322F" w:rsidP="00794E6F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39FE5D" w14:textId="77777777" w:rsidR="0056322F" w:rsidRPr="00413C89" w:rsidRDefault="0056322F" w:rsidP="00794E6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034EF" w14:textId="61431830" w:rsidR="0056322F" w:rsidRPr="00235A21" w:rsidRDefault="00B305CE" w:rsidP="00235A21">
            <w:pPr>
              <w:pStyle w:val="Paragrafoelenco"/>
              <w:numPr>
                <w:ilvl w:val="0"/>
                <w:numId w:val="20"/>
              </w:numPr>
            </w:pPr>
            <w:r w:rsidRPr="00235A21">
              <w:t>Ha ottenuto il migliora</w:t>
            </w:r>
            <w:r w:rsidR="00E86913">
              <w:t xml:space="preserve">mento del livello di apprendimento </w:t>
            </w:r>
            <w:r w:rsidRPr="00235A21">
              <w:t xml:space="preserve"> degli alunni rispetto alla situazione di partenza</w:t>
            </w:r>
            <w:r w:rsidR="003D06C8">
              <w:t>.</w:t>
            </w:r>
          </w:p>
        </w:tc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</w:tcPr>
          <w:p w14:paraId="405BBE65" w14:textId="77777777" w:rsidR="0056322F" w:rsidRPr="00413C89" w:rsidRDefault="0056322F" w:rsidP="00794E6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A3EF0D" w14:textId="77777777" w:rsidR="0056322F" w:rsidRPr="00413C89" w:rsidRDefault="0056322F" w:rsidP="00794E6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322F" w:rsidRPr="00413C89" w14:paraId="0EF5F3A4" w14:textId="77777777" w:rsidTr="00203CF2">
        <w:trPr>
          <w:trHeight w:val="567"/>
        </w:trPr>
        <w:tc>
          <w:tcPr>
            <w:tcW w:w="2263" w:type="dxa"/>
            <w:gridSpan w:val="2"/>
            <w:vMerge/>
            <w:tcBorders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08CE8C4E" w14:textId="77777777" w:rsidR="0056322F" w:rsidRPr="00413C89" w:rsidRDefault="0056322F" w:rsidP="00794E6F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E945F4" w14:textId="77777777" w:rsidR="0056322F" w:rsidRPr="00413C89" w:rsidRDefault="0056322F" w:rsidP="00794E6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D95A1" w14:textId="267DFF81" w:rsidR="00B305CE" w:rsidRPr="00235A21" w:rsidRDefault="00F46276" w:rsidP="00235A21">
            <w:pPr>
              <w:pStyle w:val="Paragrafoelenco"/>
              <w:numPr>
                <w:ilvl w:val="0"/>
                <w:numId w:val="20"/>
              </w:numPr>
            </w:pPr>
            <w:r>
              <w:t>Ha realizzato percorsi programmatici, condivisi con le famiglie, di sviluppo e di stimolo all’acquisizione di obiettivi minimi.</w:t>
            </w:r>
          </w:p>
        </w:tc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</w:tcPr>
          <w:p w14:paraId="65D22238" w14:textId="77777777" w:rsidR="0056322F" w:rsidRPr="00413C89" w:rsidRDefault="0056322F" w:rsidP="00794E6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77AB5D" w14:textId="77777777" w:rsidR="0056322F" w:rsidRPr="00413C89" w:rsidRDefault="0056322F" w:rsidP="00794E6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E6015" w:rsidRPr="00413C89" w14:paraId="00E8CE1A" w14:textId="77777777" w:rsidTr="00203CF2">
        <w:trPr>
          <w:cantSplit/>
          <w:trHeight w:val="967"/>
        </w:trPr>
        <w:tc>
          <w:tcPr>
            <w:tcW w:w="2263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0C90A0CA" w14:textId="77777777" w:rsidR="006E6015" w:rsidRDefault="006E6015" w:rsidP="00B305CE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AREA </w:t>
            </w:r>
            <w:r w:rsidRPr="00413C89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B</w:t>
            </w:r>
          </w:p>
          <w:p w14:paraId="2375206E" w14:textId="77777777" w:rsidR="006E6015" w:rsidRPr="00B305CE" w:rsidRDefault="006E6015" w:rsidP="0078138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“</w:t>
            </w:r>
            <w:r w:rsidRPr="00B305CE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risultati ottenuti dal docente o dal gruppo di docenti in relazione al potenziamento delle competenze degli alunni e dell'innovazione didattica e metodologica, nonch</w:t>
            </w:r>
            <w:r w:rsidR="0073092D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é</w:t>
            </w:r>
            <w:r w:rsidRPr="00B305CE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 xml:space="preserve"> della collaborazione alla ricerca didattica, alla documentazione e alla diffusione di buone pratiche didattiche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”</w:t>
            </w:r>
            <w:r w:rsidRPr="00B305CE">
              <w:rPr>
                <w:rFonts w:asciiTheme="minorHAnsi" w:hAnsiTheme="minorHAnsi"/>
                <w:bCs/>
                <w:sz w:val="20"/>
                <w:szCs w:val="20"/>
              </w:rPr>
              <w:t xml:space="preserve"> (art.11, comma 3, lettera b) D.lgs. 297/94 come </w:t>
            </w:r>
            <w:r w:rsidRPr="00B305CE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novellato dal comma 129 della L.107/15)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14:paraId="5F69D488" w14:textId="43954D9C" w:rsidR="006E6015" w:rsidRPr="000C71A7" w:rsidRDefault="006E6015" w:rsidP="000C71A7">
            <w:pPr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C71A7">
              <w:rPr>
                <w:rFonts w:asciiTheme="minorHAnsi" w:hAnsiTheme="minorHAnsi" w:cs="Arial"/>
                <w:b/>
                <w:bCs/>
                <w:sz w:val="18"/>
                <w:szCs w:val="18"/>
              </w:rPr>
              <w:lastRenderedPageBreak/>
              <w:t>RISULTATI OTTENUTI DAL DOCENTE O DAL GRUPPO DI DOCENTI IN RELAZIONE AL POTENZIAMENTO DELLE COMPETENZE DEGLI ALUNNI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B4490" w14:textId="199A8682" w:rsidR="006E6015" w:rsidRPr="00235A21" w:rsidRDefault="006E6015" w:rsidP="00235A21">
            <w:pPr>
              <w:pStyle w:val="Paragrafoelenco"/>
              <w:numPr>
                <w:ilvl w:val="0"/>
                <w:numId w:val="27"/>
              </w:numPr>
              <w:rPr>
                <w:rFonts w:asciiTheme="minorHAnsi" w:hAnsiTheme="minorHAnsi" w:cs="Arial"/>
              </w:rPr>
            </w:pPr>
            <w:r w:rsidRPr="00235A21">
              <w:rPr>
                <w:rFonts w:asciiTheme="minorHAnsi" w:hAnsiTheme="minorHAnsi" w:cs="Arial"/>
              </w:rPr>
              <w:t>Uso di strumenti valutativi adeguati a rilevare lo sviluppo delle competenze</w:t>
            </w:r>
            <w:r w:rsidR="003D06C8">
              <w:rPr>
                <w:rFonts w:asciiTheme="minorHAnsi" w:hAnsiTheme="minorHAnsi" w:cs="Arial"/>
              </w:rPr>
              <w:t>.</w:t>
            </w:r>
            <w:r w:rsidRPr="00235A21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</w:tcPr>
          <w:p w14:paraId="1D523C61" w14:textId="77777777" w:rsidR="006E6015" w:rsidRPr="00413C89" w:rsidRDefault="006E6015" w:rsidP="00794E6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13C8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E316A6" w14:textId="77777777" w:rsidR="006E6015" w:rsidRPr="00413C89" w:rsidRDefault="006E6015" w:rsidP="00794E6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413C8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E6015" w:rsidRPr="00413C89" w14:paraId="5A120015" w14:textId="77777777" w:rsidTr="00F46276">
        <w:trPr>
          <w:cantSplit/>
          <w:trHeight w:val="776"/>
        </w:trPr>
        <w:tc>
          <w:tcPr>
            <w:tcW w:w="2263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7E376F38" w14:textId="77777777" w:rsidR="006E6015" w:rsidRDefault="006E6015" w:rsidP="00B305CE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14:paraId="2FB2A4E4" w14:textId="77777777" w:rsidR="006E6015" w:rsidRPr="000C71A7" w:rsidRDefault="006E6015" w:rsidP="000C71A7">
            <w:pPr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C9345" w14:textId="75DC8FD9" w:rsidR="0078138B" w:rsidRPr="0078138B" w:rsidRDefault="003D06C8" w:rsidP="003D06C8">
            <w:pPr>
              <w:pStyle w:val="Paragrafoelenco"/>
              <w:numPr>
                <w:ilvl w:val="0"/>
                <w:numId w:val="27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isultati esiti alunni nel passaggio ai gradi successivi dell’istruzione.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</w:tcPr>
          <w:p w14:paraId="275AB31B" w14:textId="77777777" w:rsidR="006E6015" w:rsidRPr="00413C89" w:rsidRDefault="006E6015" w:rsidP="00794E6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95E228" w14:textId="77777777" w:rsidR="006E6015" w:rsidRPr="00413C89" w:rsidRDefault="006E6015" w:rsidP="00794E6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E6015" w:rsidRPr="00413C89" w14:paraId="53F934DB" w14:textId="77777777" w:rsidTr="00203CF2">
        <w:trPr>
          <w:cantSplit/>
          <w:trHeight w:val="471"/>
        </w:trPr>
        <w:tc>
          <w:tcPr>
            <w:tcW w:w="2263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69B5BB7E" w14:textId="77777777" w:rsidR="006E6015" w:rsidRPr="00413C89" w:rsidRDefault="006E6015" w:rsidP="00794E6F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14:paraId="7BE6CB34" w14:textId="77777777" w:rsidR="006E6015" w:rsidRPr="000C71A7" w:rsidRDefault="006E6015" w:rsidP="000C71A7">
            <w:pPr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F59A9" w14:textId="456B6B21" w:rsidR="006E6015" w:rsidRPr="00235A21" w:rsidRDefault="0071044A" w:rsidP="00235A21">
            <w:pPr>
              <w:pStyle w:val="Paragrafoelenco"/>
              <w:numPr>
                <w:ilvl w:val="0"/>
                <w:numId w:val="28"/>
              </w:numPr>
            </w:pPr>
            <w:r w:rsidRPr="00235A21">
              <w:t>Impegno nel</w:t>
            </w:r>
            <w:r w:rsidR="00F46276">
              <w:t>la pubblicazione e diffusione delle</w:t>
            </w:r>
            <w:r w:rsidRPr="00235A21">
              <w:t xml:space="preserve"> buone pratiche </w:t>
            </w:r>
            <w:r w:rsidR="00F46276">
              <w:t>anche attraverso l’elaborazione di proposte per la costruzione di curricoli verticali</w:t>
            </w:r>
            <w:r w:rsidR="00E86913">
              <w:t>.</w:t>
            </w:r>
            <w:r w:rsidR="00F46276">
              <w:t xml:space="preserve"> </w:t>
            </w:r>
          </w:p>
        </w:tc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</w:tcPr>
          <w:p w14:paraId="0D0F60BE" w14:textId="77777777" w:rsidR="006E6015" w:rsidRPr="00413C89" w:rsidRDefault="006E6015" w:rsidP="00794E6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FF2348" w14:textId="77777777" w:rsidR="006E6015" w:rsidRPr="00413C89" w:rsidRDefault="006E6015" w:rsidP="00794E6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E6015" w:rsidRPr="00413C89" w14:paraId="366A24D4" w14:textId="77777777" w:rsidTr="00203CF2">
        <w:trPr>
          <w:cantSplit/>
          <w:trHeight w:val="529"/>
        </w:trPr>
        <w:tc>
          <w:tcPr>
            <w:tcW w:w="2263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4C1AD3AB" w14:textId="77777777" w:rsidR="006E6015" w:rsidRPr="00413C89" w:rsidRDefault="006E6015" w:rsidP="00794E6F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14:paraId="3C371712" w14:textId="77777777" w:rsidR="006E6015" w:rsidRPr="000C71A7" w:rsidRDefault="006E6015" w:rsidP="000C71A7">
            <w:pPr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CE01D" w14:textId="4CE72FCE" w:rsidR="006E6015" w:rsidRPr="00235A21" w:rsidRDefault="003D06C8" w:rsidP="00235A21">
            <w:pPr>
              <w:pStyle w:val="Paragrafoelenco"/>
              <w:numPr>
                <w:ilvl w:val="0"/>
                <w:numId w:val="28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Disponibilità alla </w:t>
            </w:r>
            <w:r w:rsidR="0071044A" w:rsidRPr="00235A21">
              <w:rPr>
                <w:rFonts w:asciiTheme="minorHAnsi" w:hAnsiTheme="minorHAnsi" w:cs="Arial"/>
              </w:rPr>
              <w:t>fless</w:t>
            </w:r>
            <w:r>
              <w:rPr>
                <w:rFonts w:asciiTheme="minorHAnsi" w:hAnsiTheme="minorHAnsi" w:cs="Arial"/>
              </w:rPr>
              <w:t xml:space="preserve">ibilità oraria. </w:t>
            </w:r>
          </w:p>
        </w:tc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</w:tcPr>
          <w:p w14:paraId="59AE7274" w14:textId="77777777" w:rsidR="006E6015" w:rsidRPr="00413C89" w:rsidRDefault="006E6015" w:rsidP="00794E6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69B5A5" w14:textId="77777777" w:rsidR="006E6015" w:rsidRPr="00413C89" w:rsidRDefault="006E6015" w:rsidP="00794E6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E6015" w:rsidRPr="00413C89" w14:paraId="3F5490C5" w14:textId="77777777" w:rsidTr="00203CF2">
        <w:trPr>
          <w:cantSplit/>
          <w:trHeight w:val="529"/>
        </w:trPr>
        <w:tc>
          <w:tcPr>
            <w:tcW w:w="2263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53E9034D" w14:textId="77777777" w:rsidR="006E6015" w:rsidRPr="00413C89" w:rsidRDefault="006E6015" w:rsidP="00794E6F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14:paraId="2D308EF8" w14:textId="77777777" w:rsidR="006E6015" w:rsidRPr="000C71A7" w:rsidRDefault="006E6015" w:rsidP="000C71A7">
            <w:pPr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98C72" w14:textId="680339FC" w:rsidR="006E6015" w:rsidRPr="00235A21" w:rsidRDefault="0071044A" w:rsidP="00235A21">
            <w:pPr>
              <w:pStyle w:val="Paragrafoelenco"/>
              <w:numPr>
                <w:ilvl w:val="0"/>
                <w:numId w:val="28"/>
              </w:numPr>
              <w:rPr>
                <w:rFonts w:asciiTheme="minorHAnsi" w:hAnsiTheme="minorHAnsi" w:cs="Arial"/>
              </w:rPr>
            </w:pPr>
            <w:r w:rsidRPr="00235A21">
              <w:rPr>
                <w:rFonts w:asciiTheme="minorHAnsi" w:hAnsiTheme="minorHAnsi" w:cs="Arial"/>
              </w:rPr>
              <w:t>Partecipazione con gli alunni a concorsi, gare, eventi</w:t>
            </w:r>
            <w:r w:rsidR="003D06C8">
              <w:rPr>
                <w:rFonts w:asciiTheme="minorHAnsi" w:hAnsiTheme="minorHAnsi" w:cs="Arial"/>
              </w:rPr>
              <w:t>.</w:t>
            </w:r>
          </w:p>
        </w:tc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</w:tcPr>
          <w:p w14:paraId="2CBDCEC7" w14:textId="77777777" w:rsidR="006E6015" w:rsidRPr="00413C89" w:rsidRDefault="006E6015" w:rsidP="00794E6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B26836" w14:textId="77777777" w:rsidR="006E6015" w:rsidRPr="00413C89" w:rsidRDefault="006E6015" w:rsidP="00794E6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E6015" w:rsidRPr="00413C89" w14:paraId="25CACCF2" w14:textId="77777777" w:rsidTr="00203CF2">
        <w:trPr>
          <w:cantSplit/>
          <w:trHeight w:val="1219"/>
        </w:trPr>
        <w:tc>
          <w:tcPr>
            <w:tcW w:w="22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5EB5C1" w14:textId="77777777" w:rsidR="006E6015" w:rsidRPr="00413C89" w:rsidRDefault="006E6015" w:rsidP="00794E6F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14:paraId="366FB2C9" w14:textId="77777777" w:rsidR="006E6015" w:rsidRPr="000C71A7" w:rsidRDefault="006E6015" w:rsidP="000C71A7">
            <w:pPr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AA4A7" w14:textId="77777777" w:rsidR="0071044A" w:rsidRPr="00235A21" w:rsidRDefault="0071044A" w:rsidP="0071044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0AA6303" w14:textId="5A153F80" w:rsidR="00203CF2" w:rsidRPr="00E86913" w:rsidRDefault="0071044A" w:rsidP="00E86F6D">
            <w:pPr>
              <w:pStyle w:val="Paragrafoelenco"/>
              <w:numPr>
                <w:ilvl w:val="0"/>
                <w:numId w:val="28"/>
              </w:numPr>
              <w:rPr>
                <w:rFonts w:asciiTheme="minorHAnsi" w:hAnsiTheme="minorHAnsi" w:cs="Arial"/>
              </w:rPr>
            </w:pPr>
            <w:r w:rsidRPr="00E86913">
              <w:rPr>
                <w:rFonts w:asciiTheme="minorHAnsi" w:hAnsiTheme="minorHAnsi" w:cs="Arial"/>
              </w:rPr>
              <w:t>Realizzazione in orario curricolare di progetti didattici specifici e documentati con attività laboratoriali innovative ed efficaci</w:t>
            </w:r>
            <w:r w:rsidR="003D06C8" w:rsidRPr="00E86913">
              <w:rPr>
                <w:rFonts w:asciiTheme="minorHAnsi" w:hAnsiTheme="minorHAnsi" w:cs="Arial"/>
              </w:rPr>
              <w:t>.</w:t>
            </w:r>
          </w:p>
          <w:p w14:paraId="4254D65E" w14:textId="77777777" w:rsidR="00203CF2" w:rsidRDefault="00203CF2" w:rsidP="00203CF2">
            <w:pPr>
              <w:rPr>
                <w:rFonts w:asciiTheme="minorHAnsi" w:hAnsiTheme="minorHAnsi" w:cs="Arial"/>
              </w:rPr>
            </w:pPr>
          </w:p>
          <w:p w14:paraId="51215656" w14:textId="77777777" w:rsidR="00203CF2" w:rsidRDefault="00203CF2" w:rsidP="00203CF2">
            <w:pPr>
              <w:rPr>
                <w:rFonts w:asciiTheme="minorHAnsi" w:hAnsiTheme="minorHAnsi" w:cs="Arial"/>
              </w:rPr>
            </w:pPr>
          </w:p>
          <w:p w14:paraId="3F47849F" w14:textId="77777777" w:rsidR="00203CF2" w:rsidRDefault="00203CF2" w:rsidP="00203CF2">
            <w:pPr>
              <w:rPr>
                <w:rFonts w:asciiTheme="minorHAnsi" w:hAnsiTheme="minorHAnsi" w:cs="Arial"/>
              </w:rPr>
            </w:pPr>
          </w:p>
          <w:p w14:paraId="5E669DA5" w14:textId="77777777" w:rsidR="00203CF2" w:rsidRDefault="00203CF2" w:rsidP="00203CF2">
            <w:pPr>
              <w:rPr>
                <w:rFonts w:asciiTheme="minorHAnsi" w:hAnsiTheme="minorHAnsi" w:cs="Arial"/>
              </w:rPr>
            </w:pPr>
          </w:p>
          <w:p w14:paraId="11A4393C" w14:textId="77777777" w:rsidR="00203CF2" w:rsidRDefault="00203CF2" w:rsidP="00203CF2">
            <w:pPr>
              <w:rPr>
                <w:rFonts w:asciiTheme="minorHAnsi" w:hAnsiTheme="minorHAnsi" w:cs="Arial"/>
              </w:rPr>
            </w:pPr>
          </w:p>
          <w:p w14:paraId="48390921" w14:textId="77777777" w:rsidR="00203CF2" w:rsidRDefault="00203CF2" w:rsidP="00203CF2">
            <w:pPr>
              <w:rPr>
                <w:rFonts w:asciiTheme="minorHAnsi" w:hAnsiTheme="minorHAnsi" w:cs="Arial"/>
              </w:rPr>
            </w:pPr>
          </w:p>
          <w:p w14:paraId="1C12C81D" w14:textId="77777777" w:rsidR="00203CF2" w:rsidRDefault="00203CF2" w:rsidP="00203CF2">
            <w:pPr>
              <w:rPr>
                <w:rFonts w:asciiTheme="minorHAnsi" w:hAnsiTheme="minorHAnsi" w:cs="Arial"/>
              </w:rPr>
            </w:pPr>
          </w:p>
          <w:p w14:paraId="5CFBA07D" w14:textId="4F201001" w:rsidR="00203CF2" w:rsidRPr="00203CF2" w:rsidRDefault="00203CF2" w:rsidP="00203CF2">
            <w:pPr>
              <w:rPr>
                <w:rFonts w:asciiTheme="minorHAnsi" w:hAnsiTheme="minorHAnsi" w:cs="Arial"/>
              </w:rPr>
            </w:pPr>
          </w:p>
        </w:tc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</w:tcPr>
          <w:p w14:paraId="3C48C522" w14:textId="77777777" w:rsidR="006E6015" w:rsidRPr="00413C89" w:rsidRDefault="006E6015" w:rsidP="00794E6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BF8E81" w14:textId="77777777" w:rsidR="006E6015" w:rsidRPr="00413C89" w:rsidRDefault="006E6015" w:rsidP="00794E6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3A3C" w:rsidRPr="00413C89" w14:paraId="582FD4DD" w14:textId="77777777" w:rsidTr="00203CF2">
        <w:trPr>
          <w:trHeight w:val="681"/>
        </w:trPr>
        <w:tc>
          <w:tcPr>
            <w:tcW w:w="226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2530D6" w14:textId="77777777" w:rsidR="009D3A3C" w:rsidRDefault="009D3A3C" w:rsidP="0078138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AREA </w:t>
            </w:r>
            <w:r w:rsidRPr="00413C89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C</w:t>
            </w:r>
          </w:p>
          <w:p w14:paraId="5DCF622C" w14:textId="77777777" w:rsidR="009D3A3C" w:rsidRPr="00B305CE" w:rsidRDefault="009D3A3C" w:rsidP="0078138B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B305CE">
              <w:rPr>
                <w:rFonts w:asciiTheme="minorHAnsi" w:hAnsiTheme="minorHAnsi" w:cs="Arial"/>
                <w:sz w:val="20"/>
                <w:szCs w:val="20"/>
              </w:rPr>
              <w:t>“</w:t>
            </w:r>
            <w:r w:rsidRPr="00B305CE">
              <w:rPr>
                <w:rFonts w:asciiTheme="minorHAnsi" w:hAnsiTheme="minorHAnsi" w:cs="Arial"/>
                <w:color w:val="000000"/>
                <w:sz w:val="20"/>
                <w:szCs w:val="20"/>
              </w:rPr>
              <w:t>responsabilità assunte nel coordinamento organizzativo e didattico e nella formazione del personale”</w:t>
            </w:r>
            <w:r w:rsidRPr="00B305CE">
              <w:rPr>
                <w:rFonts w:asciiTheme="minorHAnsi" w:hAnsiTheme="minorHAnsi" w:cs="Arial"/>
                <w:sz w:val="20"/>
                <w:szCs w:val="20"/>
              </w:rPr>
              <w:t xml:space="preserve"> (art.11, comma 3, lettera c) D.lgs. 297/94 come novellato dal comma 129 della L.107/15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7F6297E" w14:textId="77777777" w:rsidR="009D3A3C" w:rsidRPr="000C71A7" w:rsidRDefault="009D3A3C" w:rsidP="000C71A7">
            <w:pPr>
              <w:ind w:left="113" w:right="113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C71A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ESPONSABILITÀ ASSUNTE NEL COORDINAMENTO ORGANIZZATIVO, DIDATTICO E NELLA FORMAZIONE PROFESSIONALE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2BC1D" w14:textId="1A8267DA" w:rsidR="009D3A3C" w:rsidRPr="00235A21" w:rsidRDefault="00E86913" w:rsidP="00E86913">
            <w:pPr>
              <w:pStyle w:val="Paragrafoelenco"/>
              <w:numPr>
                <w:ilvl w:val="0"/>
                <w:numId w:val="29"/>
              </w:numPr>
              <w:rPr>
                <w:rFonts w:asciiTheme="minorHAnsi" w:hAnsiTheme="minorHAnsi" w:cs="Arial"/>
              </w:rPr>
            </w:pPr>
            <w:bookmarkStart w:id="0" w:name="_GoBack"/>
            <w:r>
              <w:rPr>
                <w:rFonts w:asciiTheme="minorHAnsi" w:hAnsiTheme="minorHAnsi" w:cs="Arial"/>
              </w:rPr>
              <w:t>Coordinamento di gruppi</w:t>
            </w:r>
            <w:r w:rsidR="004568DB" w:rsidRPr="00235A21">
              <w:rPr>
                <w:rFonts w:asciiTheme="minorHAnsi" w:hAnsiTheme="minorHAnsi" w:cs="Arial"/>
              </w:rPr>
              <w:t xml:space="preserve"> di lavoro su specifiche </w:t>
            </w:r>
            <w:r>
              <w:rPr>
                <w:rFonts w:asciiTheme="minorHAnsi" w:hAnsiTheme="minorHAnsi" w:cs="Arial"/>
              </w:rPr>
              <w:t xml:space="preserve">attività relative a  particolari </w:t>
            </w:r>
            <w:r w:rsidR="003D06C8">
              <w:rPr>
                <w:rFonts w:asciiTheme="minorHAnsi" w:hAnsiTheme="minorHAnsi" w:cs="Arial"/>
              </w:rPr>
              <w:t xml:space="preserve"> esigenze didattiche.</w:t>
            </w:r>
            <w:bookmarkEnd w:id="0"/>
          </w:p>
        </w:tc>
        <w:tc>
          <w:tcPr>
            <w:tcW w:w="30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</w:tcPr>
          <w:p w14:paraId="33176965" w14:textId="77777777" w:rsidR="009D3A3C" w:rsidRPr="00413C89" w:rsidRDefault="009D3A3C" w:rsidP="00794E6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331EC3" w14:textId="77777777" w:rsidR="009D3A3C" w:rsidRPr="00413C89" w:rsidRDefault="009D3A3C" w:rsidP="00794E6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413C8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1DB0EE9D" w14:textId="77777777" w:rsidR="00D33CA3" w:rsidRPr="00413C89" w:rsidRDefault="00D33CA3" w:rsidP="008E6CA1">
      <w:pPr>
        <w:autoSpaceDE w:val="0"/>
        <w:autoSpaceDN w:val="0"/>
        <w:adjustRightInd w:val="0"/>
        <w:jc w:val="right"/>
        <w:rPr>
          <w:rFonts w:asciiTheme="minorHAnsi" w:hAnsiTheme="minorHAnsi"/>
          <w:sz w:val="22"/>
          <w:szCs w:val="22"/>
        </w:rPr>
      </w:pPr>
    </w:p>
    <w:p w14:paraId="27BEC677" w14:textId="77777777" w:rsidR="00D33CA3" w:rsidRPr="00413C89" w:rsidRDefault="00D33CA3" w:rsidP="008E6CA1">
      <w:pPr>
        <w:autoSpaceDE w:val="0"/>
        <w:autoSpaceDN w:val="0"/>
        <w:adjustRightInd w:val="0"/>
        <w:jc w:val="right"/>
        <w:rPr>
          <w:rFonts w:asciiTheme="minorHAnsi" w:hAnsiTheme="minorHAnsi"/>
          <w:sz w:val="22"/>
          <w:szCs w:val="22"/>
        </w:rPr>
      </w:pPr>
    </w:p>
    <w:p w14:paraId="5CD09D5E" w14:textId="77777777" w:rsidR="004B079F" w:rsidRPr="00413C89" w:rsidRDefault="004B079F" w:rsidP="008E6CA1">
      <w:pPr>
        <w:autoSpaceDE w:val="0"/>
        <w:autoSpaceDN w:val="0"/>
        <w:adjustRightInd w:val="0"/>
        <w:jc w:val="right"/>
        <w:rPr>
          <w:rFonts w:asciiTheme="minorHAnsi" w:hAnsiTheme="minorHAnsi"/>
          <w:sz w:val="22"/>
          <w:szCs w:val="22"/>
        </w:rPr>
      </w:pPr>
    </w:p>
    <w:p w14:paraId="4A320CB1" w14:textId="77777777" w:rsidR="004B079F" w:rsidRPr="00413C89" w:rsidRDefault="004B079F" w:rsidP="008E6CA1">
      <w:pPr>
        <w:autoSpaceDE w:val="0"/>
        <w:autoSpaceDN w:val="0"/>
        <w:adjustRightInd w:val="0"/>
        <w:jc w:val="right"/>
        <w:rPr>
          <w:rFonts w:asciiTheme="minorHAnsi" w:hAnsiTheme="minorHAnsi"/>
          <w:sz w:val="22"/>
          <w:szCs w:val="22"/>
        </w:rPr>
      </w:pPr>
    </w:p>
    <w:p w14:paraId="7D1DD191" w14:textId="77777777" w:rsidR="00794E6F" w:rsidRPr="00413C89" w:rsidRDefault="00794E6F" w:rsidP="008E6CA1">
      <w:pPr>
        <w:autoSpaceDE w:val="0"/>
        <w:autoSpaceDN w:val="0"/>
        <w:adjustRightInd w:val="0"/>
        <w:jc w:val="right"/>
        <w:rPr>
          <w:rFonts w:asciiTheme="minorHAnsi" w:hAnsiTheme="minorHAnsi"/>
          <w:sz w:val="22"/>
          <w:szCs w:val="22"/>
        </w:rPr>
      </w:pPr>
    </w:p>
    <w:p w14:paraId="7BFD9DC2" w14:textId="77777777" w:rsidR="001818D0" w:rsidRPr="00413C89" w:rsidRDefault="001818D0" w:rsidP="008E6CA1">
      <w:pPr>
        <w:autoSpaceDE w:val="0"/>
        <w:autoSpaceDN w:val="0"/>
        <w:adjustRightInd w:val="0"/>
        <w:jc w:val="right"/>
        <w:rPr>
          <w:rFonts w:asciiTheme="minorHAnsi" w:hAnsiTheme="minorHAnsi"/>
          <w:sz w:val="22"/>
          <w:szCs w:val="22"/>
        </w:rPr>
      </w:pPr>
    </w:p>
    <w:p w14:paraId="4B9A25DE" w14:textId="77777777" w:rsidR="001818D0" w:rsidRPr="00413C89" w:rsidRDefault="001818D0" w:rsidP="008E6CA1">
      <w:pPr>
        <w:autoSpaceDE w:val="0"/>
        <w:autoSpaceDN w:val="0"/>
        <w:adjustRightInd w:val="0"/>
        <w:jc w:val="right"/>
        <w:rPr>
          <w:rFonts w:asciiTheme="minorHAnsi" w:hAnsiTheme="minorHAnsi"/>
          <w:sz w:val="22"/>
          <w:szCs w:val="22"/>
        </w:rPr>
      </w:pPr>
    </w:p>
    <w:p w14:paraId="73ABA25E" w14:textId="77777777" w:rsidR="001818D0" w:rsidRPr="00413C89" w:rsidRDefault="001818D0" w:rsidP="008E6CA1">
      <w:pPr>
        <w:autoSpaceDE w:val="0"/>
        <w:autoSpaceDN w:val="0"/>
        <w:adjustRightInd w:val="0"/>
        <w:jc w:val="right"/>
        <w:rPr>
          <w:rFonts w:asciiTheme="minorHAnsi" w:hAnsiTheme="minorHAnsi"/>
          <w:sz w:val="22"/>
          <w:szCs w:val="22"/>
        </w:rPr>
      </w:pPr>
    </w:p>
    <w:p w14:paraId="1A80DF7F" w14:textId="77777777" w:rsidR="001818D0" w:rsidRPr="00413C89" w:rsidRDefault="001818D0" w:rsidP="008E6CA1">
      <w:pPr>
        <w:autoSpaceDE w:val="0"/>
        <w:autoSpaceDN w:val="0"/>
        <w:adjustRightInd w:val="0"/>
        <w:jc w:val="right"/>
        <w:rPr>
          <w:rFonts w:asciiTheme="minorHAnsi" w:hAnsiTheme="minorHAnsi"/>
          <w:sz w:val="22"/>
          <w:szCs w:val="22"/>
        </w:rPr>
      </w:pPr>
    </w:p>
    <w:p w14:paraId="5D0ABB9D" w14:textId="55FCEB9B" w:rsidR="001818D0" w:rsidRDefault="001818D0" w:rsidP="008E6CA1">
      <w:pPr>
        <w:autoSpaceDE w:val="0"/>
        <w:autoSpaceDN w:val="0"/>
        <w:adjustRightInd w:val="0"/>
        <w:jc w:val="right"/>
        <w:rPr>
          <w:rFonts w:asciiTheme="minorHAnsi" w:hAnsiTheme="minorHAnsi"/>
          <w:sz w:val="22"/>
          <w:szCs w:val="22"/>
        </w:rPr>
      </w:pPr>
    </w:p>
    <w:p w14:paraId="62E78FB2" w14:textId="68807934" w:rsidR="00235A21" w:rsidRDefault="00235A21" w:rsidP="00235A21">
      <w:pPr>
        <w:rPr>
          <w:rFonts w:asciiTheme="minorHAnsi" w:hAnsiTheme="minorHAnsi"/>
          <w:sz w:val="22"/>
          <w:szCs w:val="22"/>
        </w:rPr>
      </w:pPr>
    </w:p>
    <w:p w14:paraId="63BE224F" w14:textId="77777777" w:rsidR="00235A21" w:rsidRPr="0071044A" w:rsidRDefault="00235A21" w:rsidP="00235A21">
      <w:pPr>
        <w:spacing w:before="240"/>
        <w:jc w:val="both"/>
        <w:rPr>
          <w:rFonts w:asciiTheme="minorHAnsi" w:hAnsiTheme="minorHAnsi" w:cs="Arial"/>
        </w:rPr>
      </w:pPr>
      <w:r>
        <w:rPr>
          <w:rFonts w:asciiTheme="minorHAnsi" w:hAnsiTheme="minorHAnsi"/>
          <w:sz w:val="22"/>
          <w:szCs w:val="22"/>
        </w:rPr>
        <w:tab/>
      </w:r>
      <w:r w:rsidRPr="0071044A">
        <w:rPr>
          <w:rFonts w:asciiTheme="minorHAnsi" w:hAnsiTheme="minorHAnsi" w:cs="Arial"/>
        </w:rPr>
        <w:t>San Nicolò Gerrei, ______________________                                                                                                                              IL DICHIARANTE</w:t>
      </w:r>
    </w:p>
    <w:p w14:paraId="2A9C21CE" w14:textId="77777777" w:rsidR="00235A21" w:rsidRPr="0071044A" w:rsidRDefault="00235A21" w:rsidP="0078138B">
      <w:pPr>
        <w:autoSpaceDE w:val="0"/>
        <w:ind w:left="6804"/>
        <w:jc w:val="right"/>
        <w:rPr>
          <w:rFonts w:asciiTheme="minorHAnsi" w:hAnsiTheme="minorHAnsi" w:cs="Arial"/>
        </w:rPr>
      </w:pPr>
      <w:r w:rsidRPr="0071044A">
        <w:rPr>
          <w:rFonts w:asciiTheme="minorHAnsi" w:hAnsiTheme="minorHAnsi" w:cs="Arial"/>
        </w:rPr>
        <w:t>_________________________</w:t>
      </w:r>
    </w:p>
    <w:sectPr w:rsidR="00235A21" w:rsidRPr="0071044A" w:rsidSect="00794E6F">
      <w:headerReference w:type="default" r:id="rId9"/>
      <w:footerReference w:type="default" r:id="rId10"/>
      <w:pgSz w:w="16838" w:h="11906" w:orient="landscape"/>
      <w:pgMar w:top="1134" w:right="1134" w:bottom="1134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2389B" w14:textId="77777777" w:rsidR="00DF6115" w:rsidRDefault="00DF6115" w:rsidP="00B83A71">
      <w:r>
        <w:separator/>
      </w:r>
    </w:p>
  </w:endnote>
  <w:endnote w:type="continuationSeparator" w:id="0">
    <w:p w14:paraId="04F005D5" w14:textId="77777777" w:rsidR="00DF6115" w:rsidRDefault="00DF6115" w:rsidP="00B83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46518" w14:textId="3D5240D2" w:rsidR="00E151E1" w:rsidRDefault="00E151E1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9528F">
      <w:rPr>
        <w:noProof/>
      </w:rPr>
      <w:t>4</w:t>
    </w:r>
    <w:r>
      <w:fldChar w:fldCharType="end"/>
    </w:r>
  </w:p>
  <w:p w14:paraId="6C57469F" w14:textId="77777777" w:rsidR="00E151E1" w:rsidRDefault="00E151E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E59FA" w14:textId="77777777" w:rsidR="00DF6115" w:rsidRDefault="00DF6115" w:rsidP="00B83A71">
      <w:r>
        <w:separator/>
      </w:r>
    </w:p>
  </w:footnote>
  <w:footnote w:type="continuationSeparator" w:id="0">
    <w:p w14:paraId="1B6E9ABA" w14:textId="77777777" w:rsidR="00DF6115" w:rsidRDefault="00DF6115" w:rsidP="00B83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2CF0F" w14:textId="10BFB8FC" w:rsidR="0078138B" w:rsidRDefault="0078138B">
    <w:pPr>
      <w:pStyle w:val="Intestazione"/>
    </w:pPr>
  </w:p>
  <w:p w14:paraId="262859AA" w14:textId="7504987C" w:rsidR="0078138B" w:rsidRDefault="0078138B">
    <w:pPr>
      <w:pStyle w:val="Intestazione"/>
    </w:pPr>
  </w:p>
  <w:p w14:paraId="4C5AC30F" w14:textId="50F9F396" w:rsidR="0078138B" w:rsidRDefault="0078138B">
    <w:pPr>
      <w:pStyle w:val="Intestazione"/>
    </w:pPr>
  </w:p>
  <w:p w14:paraId="200292DE" w14:textId="77777777" w:rsidR="0078138B" w:rsidRDefault="0078138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B386E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B412D"/>
    <w:multiLevelType w:val="hybridMultilevel"/>
    <w:tmpl w:val="3EFCCB18"/>
    <w:lvl w:ilvl="0" w:tplc="4F20E85C">
      <w:start w:val="1"/>
      <w:numFmt w:val="decimal"/>
      <w:lvlText w:val="%1)"/>
      <w:lvlJc w:val="left"/>
      <w:pPr>
        <w:tabs>
          <w:tab w:val="num" w:pos="420"/>
        </w:tabs>
        <w:ind w:left="40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9DE453D"/>
    <w:multiLevelType w:val="multilevel"/>
    <w:tmpl w:val="F25A0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00B20"/>
    <w:multiLevelType w:val="hybridMultilevel"/>
    <w:tmpl w:val="D52EE686"/>
    <w:lvl w:ilvl="0" w:tplc="D3C01960">
      <w:start w:val="1"/>
      <w:numFmt w:val="bullet"/>
      <w:lvlText w:val=""/>
      <w:lvlJc w:val="left"/>
      <w:pPr>
        <w:ind w:left="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12E176C1"/>
    <w:multiLevelType w:val="hybridMultilevel"/>
    <w:tmpl w:val="4BF20634"/>
    <w:lvl w:ilvl="0" w:tplc="D3C01960">
      <w:start w:val="1"/>
      <w:numFmt w:val="bullet"/>
      <w:lvlText w:val=""/>
      <w:lvlJc w:val="left"/>
      <w:pPr>
        <w:ind w:left="19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13566D65"/>
    <w:multiLevelType w:val="hybridMultilevel"/>
    <w:tmpl w:val="06A658F2"/>
    <w:lvl w:ilvl="0" w:tplc="990AA2DC">
      <w:start w:val="1"/>
      <w:numFmt w:val="bullet"/>
      <w:lvlText w:val=""/>
      <w:lvlJc w:val="left"/>
      <w:pPr>
        <w:tabs>
          <w:tab w:val="num" w:pos="0"/>
        </w:tabs>
        <w:ind w:left="57" w:hanging="57"/>
      </w:pPr>
      <w:rPr>
        <w:rFonts w:ascii="Wingdings 3" w:hAnsi="Wingdings 3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F87140"/>
    <w:multiLevelType w:val="hybridMultilevel"/>
    <w:tmpl w:val="EFAE9452"/>
    <w:lvl w:ilvl="0" w:tplc="D3C019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E78FA"/>
    <w:multiLevelType w:val="hybridMultilevel"/>
    <w:tmpl w:val="DC147C84"/>
    <w:lvl w:ilvl="0" w:tplc="D3C0196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062827"/>
    <w:multiLevelType w:val="hybridMultilevel"/>
    <w:tmpl w:val="5902FF1C"/>
    <w:lvl w:ilvl="0" w:tplc="D3C019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21343"/>
    <w:multiLevelType w:val="hybridMultilevel"/>
    <w:tmpl w:val="906027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80C53"/>
    <w:multiLevelType w:val="hybridMultilevel"/>
    <w:tmpl w:val="769E0BCE"/>
    <w:lvl w:ilvl="0" w:tplc="A71C751A">
      <w:start w:val="1"/>
      <w:numFmt w:val="bullet"/>
      <w:lvlText w:val=""/>
      <w:lvlJc w:val="left"/>
      <w:pPr>
        <w:tabs>
          <w:tab w:val="num" w:pos="5710"/>
        </w:tabs>
        <w:ind w:left="5767" w:hanging="284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B37207"/>
    <w:multiLevelType w:val="hybridMultilevel"/>
    <w:tmpl w:val="95DC805C"/>
    <w:lvl w:ilvl="0" w:tplc="D3C01960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D3C01960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4406F8"/>
    <w:multiLevelType w:val="hybridMultilevel"/>
    <w:tmpl w:val="9F0400CC"/>
    <w:lvl w:ilvl="0" w:tplc="336657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F8002B"/>
    <w:multiLevelType w:val="hybridMultilevel"/>
    <w:tmpl w:val="21FC2F1E"/>
    <w:lvl w:ilvl="0" w:tplc="D3C019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B5C6B"/>
    <w:multiLevelType w:val="hybridMultilevel"/>
    <w:tmpl w:val="8302676C"/>
    <w:lvl w:ilvl="0" w:tplc="D3C019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64417"/>
    <w:multiLevelType w:val="hybridMultilevel"/>
    <w:tmpl w:val="E9EA3F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40EF7"/>
    <w:multiLevelType w:val="hybridMultilevel"/>
    <w:tmpl w:val="CB0041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B62D4"/>
    <w:multiLevelType w:val="hybridMultilevel"/>
    <w:tmpl w:val="407E76A2"/>
    <w:lvl w:ilvl="0" w:tplc="D3C019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D3F0B"/>
    <w:multiLevelType w:val="hybridMultilevel"/>
    <w:tmpl w:val="25C20552"/>
    <w:lvl w:ilvl="0" w:tplc="DD5490F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B426D"/>
    <w:multiLevelType w:val="hybridMultilevel"/>
    <w:tmpl w:val="14181A9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F46572D"/>
    <w:multiLevelType w:val="hybridMultilevel"/>
    <w:tmpl w:val="6164BA36"/>
    <w:lvl w:ilvl="0" w:tplc="D3C019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B4439"/>
    <w:multiLevelType w:val="hybridMultilevel"/>
    <w:tmpl w:val="B0D086B6"/>
    <w:lvl w:ilvl="0" w:tplc="D3C0196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394077"/>
    <w:multiLevelType w:val="hybridMultilevel"/>
    <w:tmpl w:val="D85E3E28"/>
    <w:lvl w:ilvl="0" w:tplc="D3C019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C36BD"/>
    <w:multiLevelType w:val="hybridMultilevel"/>
    <w:tmpl w:val="05C0D114"/>
    <w:lvl w:ilvl="0" w:tplc="D3C0196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594858"/>
    <w:multiLevelType w:val="hybridMultilevel"/>
    <w:tmpl w:val="3FFC06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A1CE2"/>
    <w:multiLevelType w:val="hybridMultilevel"/>
    <w:tmpl w:val="52D2CE90"/>
    <w:lvl w:ilvl="0" w:tplc="D3C019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C4252"/>
    <w:multiLevelType w:val="hybridMultilevel"/>
    <w:tmpl w:val="186A1280"/>
    <w:lvl w:ilvl="0" w:tplc="1A14F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57027"/>
    <w:multiLevelType w:val="hybridMultilevel"/>
    <w:tmpl w:val="9EFA66E2"/>
    <w:lvl w:ilvl="0" w:tplc="D3C01960">
      <w:start w:val="1"/>
      <w:numFmt w:val="bullet"/>
      <w:lvlText w:val="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7C7B3F5D"/>
    <w:multiLevelType w:val="hybridMultilevel"/>
    <w:tmpl w:val="2ADEEE92"/>
    <w:lvl w:ilvl="0" w:tplc="BFE427CA">
      <w:start w:val="1"/>
      <w:numFmt w:val="bullet"/>
      <w:lvlText w:val=""/>
      <w:lvlJc w:val="left"/>
      <w:pPr>
        <w:tabs>
          <w:tab w:val="num" w:pos="7800"/>
        </w:tabs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2"/>
  </w:num>
  <w:num w:numId="4">
    <w:abstractNumId w:val="19"/>
  </w:num>
  <w:num w:numId="5">
    <w:abstractNumId w:val="5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6"/>
  </w:num>
  <w:num w:numId="9">
    <w:abstractNumId w:val="18"/>
  </w:num>
  <w:num w:numId="10">
    <w:abstractNumId w:val="15"/>
  </w:num>
  <w:num w:numId="11">
    <w:abstractNumId w:val="9"/>
  </w:num>
  <w:num w:numId="12">
    <w:abstractNumId w:val="16"/>
  </w:num>
  <w:num w:numId="13">
    <w:abstractNumId w:val="12"/>
  </w:num>
  <w:num w:numId="14">
    <w:abstractNumId w:val="24"/>
  </w:num>
  <w:num w:numId="15">
    <w:abstractNumId w:val="10"/>
  </w:num>
  <w:num w:numId="16">
    <w:abstractNumId w:val="7"/>
  </w:num>
  <w:num w:numId="17">
    <w:abstractNumId w:val="23"/>
  </w:num>
  <w:num w:numId="18">
    <w:abstractNumId w:val="11"/>
  </w:num>
  <w:num w:numId="19">
    <w:abstractNumId w:val="17"/>
  </w:num>
  <w:num w:numId="20">
    <w:abstractNumId w:val="22"/>
  </w:num>
  <w:num w:numId="21">
    <w:abstractNumId w:val="21"/>
  </w:num>
  <w:num w:numId="22">
    <w:abstractNumId w:val="3"/>
  </w:num>
  <w:num w:numId="23">
    <w:abstractNumId w:val="27"/>
  </w:num>
  <w:num w:numId="24">
    <w:abstractNumId w:val="4"/>
  </w:num>
  <w:num w:numId="25">
    <w:abstractNumId w:val="6"/>
  </w:num>
  <w:num w:numId="26">
    <w:abstractNumId w:val="14"/>
  </w:num>
  <w:num w:numId="27">
    <w:abstractNumId w:val="13"/>
  </w:num>
  <w:num w:numId="28">
    <w:abstractNumId w:val="8"/>
  </w:num>
  <w:num w:numId="29">
    <w:abstractNumId w:val="2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526"/>
    <w:rsid w:val="00030723"/>
    <w:rsid w:val="00094A72"/>
    <w:rsid w:val="000C71A7"/>
    <w:rsid w:val="000E2866"/>
    <w:rsid w:val="00100F10"/>
    <w:rsid w:val="00141C20"/>
    <w:rsid w:val="00150C24"/>
    <w:rsid w:val="001818D0"/>
    <w:rsid w:val="00186679"/>
    <w:rsid w:val="0019230E"/>
    <w:rsid w:val="001D7FC8"/>
    <w:rsid w:val="001F0C46"/>
    <w:rsid w:val="00203CF2"/>
    <w:rsid w:val="00215DD1"/>
    <w:rsid w:val="0022350F"/>
    <w:rsid w:val="00230D6B"/>
    <w:rsid w:val="00235A21"/>
    <w:rsid w:val="002607B3"/>
    <w:rsid w:val="0027625B"/>
    <w:rsid w:val="002B0108"/>
    <w:rsid w:val="002B1A2D"/>
    <w:rsid w:val="002B3FB9"/>
    <w:rsid w:val="002D1A84"/>
    <w:rsid w:val="00305473"/>
    <w:rsid w:val="003127DF"/>
    <w:rsid w:val="0032349B"/>
    <w:rsid w:val="003273D4"/>
    <w:rsid w:val="00362AD8"/>
    <w:rsid w:val="003B126E"/>
    <w:rsid w:val="003D06C8"/>
    <w:rsid w:val="003D459A"/>
    <w:rsid w:val="003F56EB"/>
    <w:rsid w:val="00413C89"/>
    <w:rsid w:val="00422A64"/>
    <w:rsid w:val="004256FE"/>
    <w:rsid w:val="00442007"/>
    <w:rsid w:val="004568DB"/>
    <w:rsid w:val="00476079"/>
    <w:rsid w:val="004B079F"/>
    <w:rsid w:val="00517FFE"/>
    <w:rsid w:val="0052010A"/>
    <w:rsid w:val="005231D7"/>
    <w:rsid w:val="00540649"/>
    <w:rsid w:val="00550526"/>
    <w:rsid w:val="0056322F"/>
    <w:rsid w:val="00571F4D"/>
    <w:rsid w:val="00576266"/>
    <w:rsid w:val="00593659"/>
    <w:rsid w:val="005B094E"/>
    <w:rsid w:val="005C2924"/>
    <w:rsid w:val="005D7187"/>
    <w:rsid w:val="00635EEB"/>
    <w:rsid w:val="00637AD9"/>
    <w:rsid w:val="00651332"/>
    <w:rsid w:val="00663424"/>
    <w:rsid w:val="006C3BD8"/>
    <w:rsid w:val="006D56AB"/>
    <w:rsid w:val="006E6015"/>
    <w:rsid w:val="006F32C0"/>
    <w:rsid w:val="0071044A"/>
    <w:rsid w:val="0073092D"/>
    <w:rsid w:val="0075477D"/>
    <w:rsid w:val="0078138B"/>
    <w:rsid w:val="007948EE"/>
    <w:rsid w:val="00794E6F"/>
    <w:rsid w:val="007C3C9E"/>
    <w:rsid w:val="008040C2"/>
    <w:rsid w:val="008216FE"/>
    <w:rsid w:val="00860E96"/>
    <w:rsid w:val="008A13C5"/>
    <w:rsid w:val="008D4800"/>
    <w:rsid w:val="008E4B76"/>
    <w:rsid w:val="008E6CA1"/>
    <w:rsid w:val="00907DF1"/>
    <w:rsid w:val="009250D3"/>
    <w:rsid w:val="0093248E"/>
    <w:rsid w:val="00934F94"/>
    <w:rsid w:val="00955392"/>
    <w:rsid w:val="009671D3"/>
    <w:rsid w:val="00970E24"/>
    <w:rsid w:val="00984D96"/>
    <w:rsid w:val="009A1BBF"/>
    <w:rsid w:val="009A24EC"/>
    <w:rsid w:val="009A5C6D"/>
    <w:rsid w:val="009C3E36"/>
    <w:rsid w:val="009D3A3C"/>
    <w:rsid w:val="009D6881"/>
    <w:rsid w:val="00A0133C"/>
    <w:rsid w:val="00A15B78"/>
    <w:rsid w:val="00A466E3"/>
    <w:rsid w:val="00A727D7"/>
    <w:rsid w:val="00A80B0D"/>
    <w:rsid w:val="00AB2282"/>
    <w:rsid w:val="00AD0D7C"/>
    <w:rsid w:val="00AE766E"/>
    <w:rsid w:val="00B11499"/>
    <w:rsid w:val="00B11F62"/>
    <w:rsid w:val="00B2379D"/>
    <w:rsid w:val="00B23CD6"/>
    <w:rsid w:val="00B2741C"/>
    <w:rsid w:val="00B305CE"/>
    <w:rsid w:val="00B308EB"/>
    <w:rsid w:val="00B406A8"/>
    <w:rsid w:val="00B71EAE"/>
    <w:rsid w:val="00B80FC2"/>
    <w:rsid w:val="00B83A71"/>
    <w:rsid w:val="00B84674"/>
    <w:rsid w:val="00B9528F"/>
    <w:rsid w:val="00BC5B52"/>
    <w:rsid w:val="00BC6628"/>
    <w:rsid w:val="00BD0641"/>
    <w:rsid w:val="00BE3C26"/>
    <w:rsid w:val="00BF31DE"/>
    <w:rsid w:val="00C04F78"/>
    <w:rsid w:val="00C325FE"/>
    <w:rsid w:val="00C53579"/>
    <w:rsid w:val="00D15648"/>
    <w:rsid w:val="00D17914"/>
    <w:rsid w:val="00D3183A"/>
    <w:rsid w:val="00D33CA3"/>
    <w:rsid w:val="00D466E7"/>
    <w:rsid w:val="00D72030"/>
    <w:rsid w:val="00D72CC6"/>
    <w:rsid w:val="00DA0F99"/>
    <w:rsid w:val="00DC2A31"/>
    <w:rsid w:val="00DE2F76"/>
    <w:rsid w:val="00DF6115"/>
    <w:rsid w:val="00E151E1"/>
    <w:rsid w:val="00E462BE"/>
    <w:rsid w:val="00E6368F"/>
    <w:rsid w:val="00E65C1D"/>
    <w:rsid w:val="00E86913"/>
    <w:rsid w:val="00E9723B"/>
    <w:rsid w:val="00EA27C8"/>
    <w:rsid w:val="00EC13AA"/>
    <w:rsid w:val="00EC1864"/>
    <w:rsid w:val="00ED1AEC"/>
    <w:rsid w:val="00EF2A1E"/>
    <w:rsid w:val="00F14C17"/>
    <w:rsid w:val="00F17FDD"/>
    <w:rsid w:val="00F27D9D"/>
    <w:rsid w:val="00F30381"/>
    <w:rsid w:val="00F46276"/>
    <w:rsid w:val="00F65E8F"/>
    <w:rsid w:val="00F85886"/>
    <w:rsid w:val="00F90B32"/>
    <w:rsid w:val="00F92917"/>
    <w:rsid w:val="00FC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EC04BC9"/>
  <w15:chartTrackingRefBased/>
  <w15:docId w15:val="{2A117C37-0BCB-B245-BF24-135D94963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671D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671D3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B84674"/>
    <w:rPr>
      <w:rFonts w:ascii="Tahoma" w:hAnsi="Tahoma"/>
      <w:sz w:val="16"/>
      <w:szCs w:val="16"/>
      <w:lang w:val="x-none" w:eastAsia="x-none"/>
    </w:rPr>
  </w:style>
  <w:style w:type="paragraph" w:styleId="Corpodeltesto2">
    <w:name w:val="Body Text 2"/>
    <w:basedOn w:val="Normale"/>
    <w:rsid w:val="009671D3"/>
    <w:rPr>
      <w:rFonts w:ascii="Tms Rmn" w:hAnsi="Tms Rmn"/>
      <w:szCs w:val="20"/>
    </w:rPr>
  </w:style>
  <w:style w:type="character" w:customStyle="1" w:styleId="TestofumettoCarattere">
    <w:name w:val="Testo fumetto Carattere"/>
    <w:link w:val="Testofumetto"/>
    <w:rsid w:val="00B8467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462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link w:val="NessunaspaziaturaCarattere"/>
    <w:uiPriority w:val="1"/>
    <w:qFormat/>
    <w:rsid w:val="00B83A71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B83A71"/>
    <w:rPr>
      <w:rFonts w:ascii="Calibri" w:hAnsi="Calibri"/>
      <w:sz w:val="22"/>
      <w:szCs w:val="22"/>
      <w:lang w:val="it-IT" w:eastAsia="en-US" w:bidi="ar-SA"/>
    </w:rPr>
  </w:style>
  <w:style w:type="paragraph" w:styleId="Intestazione">
    <w:name w:val="header"/>
    <w:basedOn w:val="Normale"/>
    <w:link w:val="IntestazioneCarattere"/>
    <w:rsid w:val="00B83A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B83A7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B83A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83A71"/>
    <w:rPr>
      <w:sz w:val="24"/>
      <w:szCs w:val="24"/>
    </w:rPr>
  </w:style>
  <w:style w:type="character" w:styleId="CitazioneHTML">
    <w:name w:val="HTML Cite"/>
    <w:rsid w:val="00305473"/>
    <w:rPr>
      <w:i/>
      <w:iCs/>
    </w:rPr>
  </w:style>
  <w:style w:type="paragraph" w:styleId="Paragrafoelenco">
    <w:name w:val="List Paragraph"/>
    <w:basedOn w:val="Normale"/>
    <w:uiPriority w:val="99"/>
    <w:qFormat/>
    <w:rsid w:val="009250D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64CB5A-F35E-41EA-AB9F-E8965D96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7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Pitzalis</cp:lastModifiedBy>
  <cp:revision>2</cp:revision>
  <cp:lastPrinted>2020-06-26T16:26:00Z</cp:lastPrinted>
  <dcterms:created xsi:type="dcterms:W3CDTF">2021-06-12T08:44:00Z</dcterms:created>
  <dcterms:modified xsi:type="dcterms:W3CDTF">2021-06-12T08:44:00Z</dcterms:modified>
</cp:coreProperties>
</file>